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866"/>
      </w:tblGrid>
      <w:tr w:rsidR="00E41ECD" w:rsidRPr="00335351" w14:paraId="555FD49E" w14:textId="77777777" w:rsidTr="00E41ECD">
        <w:tc>
          <w:tcPr>
            <w:tcW w:w="2160" w:type="dxa"/>
          </w:tcPr>
          <w:p w14:paraId="1A6DD085" w14:textId="1C456D79" w:rsidR="00E41ECD" w:rsidRPr="00335351" w:rsidRDefault="00E41ECD" w:rsidP="00335351">
            <w:pPr>
              <w:ind w:firstLine="0"/>
              <w:rPr>
                <w:b/>
                <w:bCs/>
                <w:sz w:val="24"/>
                <w:szCs w:val="24"/>
                <w:lang w:val="en-GB"/>
              </w:rPr>
            </w:pPr>
            <w:r w:rsidRPr="00335351">
              <w:rPr>
                <w:b/>
                <w:bCs/>
                <w:sz w:val="24"/>
                <w:szCs w:val="24"/>
                <w:lang w:val="en-GB"/>
              </w:rPr>
              <w:t>Forum</w:t>
            </w:r>
          </w:p>
        </w:tc>
        <w:tc>
          <w:tcPr>
            <w:tcW w:w="6866" w:type="dxa"/>
          </w:tcPr>
          <w:p w14:paraId="01E550F7" w14:textId="0DA3ECB7" w:rsidR="00F31929" w:rsidRPr="00335351" w:rsidRDefault="00F31929" w:rsidP="00335351">
            <w:pPr>
              <w:ind w:firstLine="0"/>
              <w:rPr>
                <w:sz w:val="24"/>
                <w:szCs w:val="24"/>
                <w:lang w:val="en-GB"/>
              </w:rPr>
            </w:pPr>
            <w:r w:rsidRPr="00335351">
              <w:rPr>
                <w:sz w:val="24"/>
                <w:szCs w:val="24"/>
                <w:lang w:val="en-GB"/>
              </w:rPr>
              <w:t>General Assembly 1</w:t>
            </w:r>
          </w:p>
        </w:tc>
      </w:tr>
      <w:tr w:rsidR="00E41ECD" w:rsidRPr="00335351" w14:paraId="532B143A" w14:textId="77777777" w:rsidTr="00E41ECD">
        <w:tc>
          <w:tcPr>
            <w:tcW w:w="2160" w:type="dxa"/>
          </w:tcPr>
          <w:p w14:paraId="586C96C7" w14:textId="1711E07F" w:rsidR="00E41ECD" w:rsidRPr="00335351" w:rsidRDefault="00E41ECD" w:rsidP="00335351">
            <w:pPr>
              <w:ind w:firstLine="0"/>
              <w:rPr>
                <w:b/>
                <w:bCs/>
                <w:sz w:val="24"/>
                <w:szCs w:val="24"/>
                <w:lang w:val="en-GB"/>
              </w:rPr>
            </w:pPr>
            <w:r w:rsidRPr="00335351">
              <w:rPr>
                <w:b/>
                <w:bCs/>
                <w:sz w:val="24"/>
                <w:szCs w:val="24"/>
                <w:lang w:val="en-GB"/>
              </w:rPr>
              <w:t>Issue</w:t>
            </w:r>
          </w:p>
        </w:tc>
        <w:tc>
          <w:tcPr>
            <w:tcW w:w="6866" w:type="dxa"/>
          </w:tcPr>
          <w:p w14:paraId="58E137EB" w14:textId="77AA6E37" w:rsidR="00F31929" w:rsidRPr="00335351" w:rsidRDefault="00B75B78" w:rsidP="00335351">
            <w:pPr>
              <w:ind w:firstLine="0"/>
              <w:rPr>
                <w:sz w:val="24"/>
                <w:szCs w:val="24"/>
                <w:lang w:val="en-GB"/>
              </w:rPr>
            </w:pPr>
            <w:r w:rsidRPr="00335351">
              <w:rPr>
                <w:sz w:val="24"/>
                <w:szCs w:val="24"/>
                <w:lang w:val="en-GB"/>
              </w:rPr>
              <w:t>Measures to prevent terrorist acquisition of weapons of mass destruction</w:t>
            </w:r>
          </w:p>
        </w:tc>
      </w:tr>
      <w:tr w:rsidR="00E41ECD" w:rsidRPr="00335351" w14:paraId="10F62E5B" w14:textId="77777777" w:rsidTr="00E41ECD">
        <w:tc>
          <w:tcPr>
            <w:tcW w:w="2160" w:type="dxa"/>
          </w:tcPr>
          <w:p w14:paraId="36B3D774" w14:textId="5FBFD12D" w:rsidR="00E41ECD" w:rsidRPr="00335351" w:rsidRDefault="00E41ECD" w:rsidP="00335351">
            <w:pPr>
              <w:ind w:firstLine="0"/>
              <w:rPr>
                <w:b/>
                <w:bCs/>
                <w:sz w:val="24"/>
                <w:szCs w:val="24"/>
                <w:lang w:val="en-GB"/>
              </w:rPr>
            </w:pPr>
            <w:r w:rsidRPr="00335351">
              <w:rPr>
                <w:b/>
                <w:bCs/>
                <w:sz w:val="24"/>
                <w:szCs w:val="24"/>
                <w:lang w:val="en-GB"/>
              </w:rPr>
              <w:t>Student Officer</w:t>
            </w:r>
          </w:p>
        </w:tc>
        <w:tc>
          <w:tcPr>
            <w:tcW w:w="6866" w:type="dxa"/>
          </w:tcPr>
          <w:p w14:paraId="2C5D4393" w14:textId="09E13E08" w:rsidR="00F31929" w:rsidRPr="00335351" w:rsidRDefault="00B75B78" w:rsidP="00335351">
            <w:pPr>
              <w:ind w:firstLine="0"/>
              <w:rPr>
                <w:sz w:val="24"/>
                <w:szCs w:val="24"/>
                <w:lang w:val="en-GB"/>
              </w:rPr>
            </w:pPr>
            <w:r w:rsidRPr="00335351">
              <w:rPr>
                <w:sz w:val="24"/>
                <w:szCs w:val="24"/>
                <w:lang w:val="en-GB"/>
              </w:rPr>
              <w:t>Aidan Moore</w:t>
            </w:r>
          </w:p>
        </w:tc>
      </w:tr>
      <w:tr w:rsidR="00E41ECD" w:rsidRPr="00335351" w14:paraId="16AD6A0C" w14:textId="77777777" w:rsidTr="00504276">
        <w:tc>
          <w:tcPr>
            <w:tcW w:w="2160" w:type="dxa"/>
          </w:tcPr>
          <w:p w14:paraId="4F5D0544" w14:textId="6640C728" w:rsidR="00E41ECD" w:rsidRPr="00335351" w:rsidRDefault="00E41ECD" w:rsidP="00335351">
            <w:pPr>
              <w:ind w:firstLine="0"/>
              <w:rPr>
                <w:b/>
                <w:bCs/>
                <w:sz w:val="24"/>
                <w:szCs w:val="24"/>
                <w:lang w:val="en-GB"/>
              </w:rPr>
            </w:pPr>
            <w:r w:rsidRPr="00335351">
              <w:rPr>
                <w:b/>
                <w:bCs/>
                <w:sz w:val="24"/>
                <w:szCs w:val="24"/>
                <w:lang w:val="en-GB"/>
              </w:rPr>
              <w:t>Position</w:t>
            </w:r>
          </w:p>
        </w:tc>
        <w:tc>
          <w:tcPr>
            <w:tcW w:w="6866" w:type="dxa"/>
          </w:tcPr>
          <w:p w14:paraId="3E9FE1FD" w14:textId="4A72A8CA" w:rsidR="00E41ECD" w:rsidRPr="00335351" w:rsidRDefault="00B75B78" w:rsidP="00335351">
            <w:pPr>
              <w:ind w:firstLine="0"/>
              <w:rPr>
                <w:sz w:val="24"/>
                <w:szCs w:val="24"/>
                <w:lang w:val="en-GB"/>
              </w:rPr>
            </w:pPr>
            <w:r w:rsidRPr="00335351">
              <w:rPr>
                <w:sz w:val="24"/>
                <w:szCs w:val="24"/>
                <w:lang w:val="en-GB"/>
              </w:rPr>
              <w:t>Deputy President</w:t>
            </w:r>
          </w:p>
        </w:tc>
      </w:tr>
    </w:tbl>
    <w:p w14:paraId="3435FEF8" w14:textId="45538C06" w:rsidR="00504276" w:rsidRPr="00335351" w:rsidRDefault="00504276" w:rsidP="00335351">
      <w:pPr>
        <w:ind w:firstLine="0"/>
        <w:rPr>
          <w:lang w:val="en-GB"/>
        </w:rPr>
      </w:pPr>
      <w:r w:rsidRPr="00335351">
        <w:rPr>
          <w:noProof/>
          <w:lang w:val="en-GB"/>
        </w:rPr>
        <mc:AlternateContent>
          <mc:Choice Requires="wps">
            <w:drawing>
              <wp:anchor distT="0" distB="0" distL="114300" distR="114300" simplePos="0" relativeHeight="251659264" behindDoc="0" locked="0" layoutInCell="1" allowOverlap="1" wp14:anchorId="312F925B" wp14:editId="141BBEEA">
                <wp:simplePos x="0" y="0"/>
                <wp:positionH relativeFrom="column">
                  <wp:posOffset>7620</wp:posOffset>
                </wp:positionH>
                <wp:positionV relativeFrom="paragraph">
                  <wp:posOffset>135092</wp:posOffset>
                </wp:positionV>
                <wp:extent cx="5737253" cy="0"/>
                <wp:effectExtent l="0" t="12700" r="15875" b="12700"/>
                <wp:wrapNone/>
                <wp:docPr id="2092418566" name="Straight Connector 1"/>
                <wp:cNvGraphicFramePr/>
                <a:graphic xmlns:a="http://schemas.openxmlformats.org/drawingml/2006/main">
                  <a:graphicData uri="http://schemas.microsoft.com/office/word/2010/wordprocessingShape">
                    <wps:wsp>
                      <wps:cNvCnPr/>
                      <wps:spPr>
                        <a:xfrm>
                          <a:off x="0" y="0"/>
                          <a:ext cx="5737253" cy="0"/>
                        </a:xfrm>
                        <a:prstGeom prst="line">
                          <a:avLst/>
                        </a:prstGeom>
                        <a:ln w="19050">
                          <a:solidFill>
                            <a:srgbClr val="2FCE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3820A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0.65pt" to="45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" strokecolor="#2fced6" strokeweight="1.5pt">
                <v:stroke joinstyle="miter"/>
              </v:line>
            </w:pict>
          </mc:Fallback>
        </mc:AlternateContent>
      </w:r>
    </w:p>
    <w:p w14:paraId="0518A592" w14:textId="5242290F" w:rsidR="00F31929" w:rsidRPr="00335351" w:rsidRDefault="00E41ECD" w:rsidP="00335351">
      <w:pPr>
        <w:pStyle w:val="Heading1"/>
        <w:rPr>
          <w:lang w:val="en-GB"/>
        </w:rPr>
      </w:pPr>
      <w:r w:rsidRPr="00335351">
        <w:rPr>
          <w:lang w:val="en-GB"/>
        </w:rPr>
        <w:t>Introduction</w:t>
      </w:r>
    </w:p>
    <w:p w14:paraId="2E56EEB3" w14:textId="289283CF" w:rsidR="009B424A" w:rsidRPr="00335351" w:rsidRDefault="000978E4" w:rsidP="00335351">
      <w:pPr>
        <w:rPr>
          <w:lang w:val="en-GB"/>
        </w:rPr>
      </w:pPr>
      <w:r w:rsidRPr="00335351">
        <w:rPr>
          <w:lang w:val="en-GB"/>
        </w:rPr>
        <w:t>Terrorism remains a major global security threat, and the possible uses of weapons of mass destruction (WMDs) by terrorist groups could and would cause catastrophic, humanitarian and economic damages. This was evident in many past cases</w:t>
      </w:r>
      <w:r w:rsidR="00E67EDA" w:rsidRPr="00335351">
        <w:rPr>
          <w:lang w:val="en-GB"/>
        </w:rPr>
        <w:t>, such as</w:t>
      </w:r>
      <w:r w:rsidR="009B424A" w:rsidRPr="00335351">
        <w:rPr>
          <w:lang w:val="en-GB"/>
        </w:rPr>
        <w:t xml:space="preserve"> t</w:t>
      </w:r>
      <w:r w:rsidR="00E67EDA" w:rsidRPr="00335351">
        <w:rPr>
          <w:lang w:val="en-GB"/>
        </w:rPr>
        <w:t>he 1995 Tokyo subway sarin gas attack, group (Aum Shinrikyo) released Sarin</w:t>
      </w:r>
      <w:r w:rsidR="005812F8" w:rsidRPr="00335351">
        <w:rPr>
          <w:lang w:val="en-GB"/>
        </w:rPr>
        <w:t xml:space="preserve">, </w:t>
      </w:r>
      <w:r w:rsidR="00E67EDA" w:rsidRPr="00335351">
        <w:rPr>
          <w:lang w:val="en-GB"/>
        </w:rPr>
        <w:t xml:space="preserve">a banned chemical weapon on </w:t>
      </w:r>
      <w:r w:rsidR="00291E0B" w:rsidRPr="00335351">
        <w:rPr>
          <w:lang w:val="en-GB"/>
        </w:rPr>
        <w:t>multiple</w:t>
      </w:r>
      <w:r w:rsidR="00E67EDA" w:rsidRPr="00335351">
        <w:rPr>
          <w:lang w:val="en-GB"/>
        </w:rPr>
        <w:t xml:space="preserve"> subway lines</w:t>
      </w:r>
    </w:p>
    <w:p w14:paraId="0E8FAC43" w14:textId="6E82BB35" w:rsidR="00E67EDA" w:rsidRPr="00335351" w:rsidRDefault="00E67EDA" w:rsidP="00335351">
      <w:pPr>
        <w:rPr>
          <w:lang w:val="en-GB"/>
        </w:rPr>
      </w:pPr>
      <w:r w:rsidRPr="00335351">
        <w:rPr>
          <w:lang w:val="en-GB"/>
        </w:rPr>
        <w:t xml:space="preserve">WMDs are traditionally developed and controlled by member states, </w:t>
      </w:r>
      <w:r w:rsidR="00291E0B" w:rsidRPr="00335351">
        <w:rPr>
          <w:lang w:val="en-GB"/>
        </w:rPr>
        <w:t>multiple</w:t>
      </w:r>
      <w:r w:rsidRPr="00335351">
        <w:rPr>
          <w:lang w:val="en-GB"/>
        </w:rPr>
        <w:t xml:space="preserve"> terrorist organizations have demonstrated interest in acquiring or using such weapons. Past incidents involving chemical and biological agents have shown non state actors can exploit weak and undeveloped security systems, unstable regions and advances in technology to access these WMDs. Which may result in the severe humanitarian consequences and global fear surrounding these groups.</w:t>
      </w:r>
    </w:p>
    <w:p w14:paraId="5E04F572" w14:textId="3F387742" w:rsidR="00E67EDA" w:rsidRPr="00335351" w:rsidRDefault="00E67EDA" w:rsidP="00335351">
      <w:pPr>
        <w:rPr>
          <w:lang w:val="en-GB"/>
        </w:rPr>
      </w:pPr>
      <w:r w:rsidRPr="00335351">
        <w:rPr>
          <w:lang w:val="en-GB"/>
        </w:rPr>
        <w:t xml:space="preserve">The international community has attempted to take steps in the prevention of the proliferation of WMDs, including the adoptions of many treaties and United Nations (UN) resolutions. </w:t>
      </w:r>
      <w:r w:rsidR="00A47094" w:rsidRPr="00335351">
        <w:rPr>
          <w:lang w:val="en-GB"/>
        </w:rPr>
        <w:t>However,</w:t>
      </w:r>
      <w:r w:rsidRPr="00335351">
        <w:rPr>
          <w:lang w:val="en-GB"/>
        </w:rPr>
        <w:t xml:space="preserve"> many </w:t>
      </w:r>
      <w:r w:rsidR="005812F8" w:rsidRPr="00335351">
        <w:rPr>
          <w:lang w:val="en-GB"/>
        </w:rPr>
        <w:t>challenges</w:t>
      </w:r>
      <w:r w:rsidRPr="00335351">
        <w:rPr>
          <w:lang w:val="en-GB"/>
        </w:rPr>
        <w:t xml:space="preserve"> remain with insufficient resources, bad implementation and limited manpower in some countries</w:t>
      </w:r>
      <w:r w:rsidR="005812F8" w:rsidRPr="00335351">
        <w:rPr>
          <w:lang w:val="en-GB"/>
        </w:rPr>
        <w:t xml:space="preserve">. This is also conflicted by the evolving methods used by terrorist groups to </w:t>
      </w:r>
      <w:r w:rsidR="00470F0C" w:rsidRPr="00335351">
        <w:rPr>
          <w:lang w:val="en-GB"/>
        </w:rPr>
        <w:t>acquire</w:t>
      </w:r>
      <w:r w:rsidR="005812F8" w:rsidRPr="00335351">
        <w:rPr>
          <w:lang w:val="en-GB"/>
        </w:rPr>
        <w:t xml:space="preserve"> these WMDs. To effectively address this </w:t>
      </w:r>
      <w:r w:rsidR="00A47094" w:rsidRPr="00335351">
        <w:rPr>
          <w:lang w:val="en-GB"/>
        </w:rPr>
        <w:t>issue,</w:t>
      </w:r>
      <w:r w:rsidR="005812F8" w:rsidRPr="00335351">
        <w:rPr>
          <w:lang w:val="en-GB"/>
        </w:rPr>
        <w:t xml:space="preserve"> it requires strong international cooperation, effective national and international controls, and preventive measure to address and ensure that WMDs do not fall into the hands of terrorist groups.</w:t>
      </w:r>
    </w:p>
    <w:p w14:paraId="53F4A9A4" w14:textId="77777777" w:rsidR="00470F0C" w:rsidRPr="00335351" w:rsidRDefault="00470F0C" w:rsidP="00335351">
      <w:pPr>
        <w:ind w:firstLine="0"/>
        <w:rPr>
          <w:lang w:val="en-GB"/>
        </w:rPr>
      </w:pPr>
    </w:p>
    <w:p w14:paraId="72D88F10" w14:textId="409FDF33" w:rsidR="00DD2D1B" w:rsidRPr="00335351" w:rsidRDefault="00DD2D1B" w:rsidP="00335351">
      <w:pPr>
        <w:pStyle w:val="Heading1"/>
        <w:rPr>
          <w:lang w:val="en-GB"/>
        </w:rPr>
      </w:pPr>
      <w:r w:rsidRPr="00335351">
        <w:rPr>
          <w:lang w:val="en-GB"/>
        </w:rPr>
        <w:t xml:space="preserve">Definition of Key Terms </w:t>
      </w:r>
    </w:p>
    <w:p w14:paraId="78F54A1A" w14:textId="11610A41" w:rsidR="00DD2D1B" w:rsidRPr="00335351" w:rsidRDefault="00653227" w:rsidP="00335351">
      <w:pPr>
        <w:pStyle w:val="Heading2"/>
        <w:rPr>
          <w:lang w:val="en-GB"/>
        </w:rPr>
      </w:pPr>
      <w:r w:rsidRPr="00335351">
        <w:rPr>
          <w:lang w:val="en-GB"/>
        </w:rPr>
        <w:t>Biological Weapons</w:t>
      </w:r>
    </w:p>
    <w:p w14:paraId="22CABB04" w14:textId="7E699509" w:rsidR="00CF288C" w:rsidRPr="00335351" w:rsidRDefault="00D73910" w:rsidP="00335351">
      <w:pPr>
        <w:rPr>
          <w:lang w:val="en-GB"/>
        </w:rPr>
      </w:pPr>
      <w:r w:rsidRPr="00335351">
        <w:rPr>
          <w:lang w:val="en-GB"/>
        </w:rPr>
        <w:t xml:space="preserve">Weapons that use bacteria, viruses or toxins to cause </w:t>
      </w:r>
      <w:r w:rsidR="00175B8C" w:rsidRPr="00335351">
        <w:rPr>
          <w:lang w:val="en-GB"/>
        </w:rPr>
        <w:t>diseases</w:t>
      </w:r>
      <w:r w:rsidRPr="00335351">
        <w:rPr>
          <w:lang w:val="en-GB"/>
        </w:rPr>
        <w:t xml:space="preserve"> or death </w:t>
      </w:r>
      <w:r w:rsidR="009B424A" w:rsidRPr="00335351">
        <w:rPr>
          <w:lang w:val="en-GB"/>
        </w:rPr>
        <w:t>to</w:t>
      </w:r>
      <w:r w:rsidRPr="00335351">
        <w:rPr>
          <w:lang w:val="en-GB"/>
        </w:rPr>
        <w:t xml:space="preserve"> humans, animals or plants.</w:t>
      </w:r>
    </w:p>
    <w:p w14:paraId="2F33CD99" w14:textId="49A702BE" w:rsidR="005812F8" w:rsidRPr="00335351" w:rsidRDefault="005812F8" w:rsidP="00335351">
      <w:pPr>
        <w:ind w:firstLine="0"/>
        <w:rPr>
          <w:b/>
          <w:bCs/>
          <w:sz w:val="24"/>
          <w:szCs w:val="24"/>
          <w:lang w:val="en-GB"/>
        </w:rPr>
      </w:pPr>
      <w:r w:rsidRPr="00335351">
        <w:rPr>
          <w:b/>
          <w:bCs/>
          <w:sz w:val="24"/>
          <w:szCs w:val="24"/>
          <w:lang w:val="en-GB"/>
        </w:rPr>
        <w:lastRenderedPageBreak/>
        <w:t>Border Security</w:t>
      </w:r>
    </w:p>
    <w:p w14:paraId="79B8DAE9" w14:textId="371AD68E" w:rsidR="005554FE" w:rsidRPr="00335351" w:rsidRDefault="005554FE" w:rsidP="00335351">
      <w:pPr>
        <w:ind w:firstLine="0"/>
        <w:rPr>
          <w:lang w:val="en-GB"/>
        </w:rPr>
      </w:pPr>
      <w:r w:rsidRPr="00335351">
        <w:rPr>
          <w:b/>
          <w:bCs/>
          <w:sz w:val="24"/>
          <w:szCs w:val="24"/>
          <w:lang w:val="en-GB"/>
        </w:rPr>
        <w:tab/>
      </w:r>
      <w:r w:rsidRPr="00335351">
        <w:rPr>
          <w:lang w:val="en-GB"/>
        </w:rPr>
        <w:t xml:space="preserve">Measures taken by states to monitor and control the movement of people and goods across borders to prevent illegal trafficking of </w:t>
      </w:r>
      <w:r w:rsidR="00175B8C" w:rsidRPr="00335351">
        <w:rPr>
          <w:lang w:val="en-GB"/>
        </w:rPr>
        <w:t>weapons</w:t>
      </w:r>
      <w:r w:rsidRPr="00335351">
        <w:rPr>
          <w:lang w:val="en-GB"/>
        </w:rPr>
        <w:t xml:space="preserve"> and materials</w:t>
      </w:r>
    </w:p>
    <w:p w14:paraId="6134764B" w14:textId="7DDED340" w:rsidR="00DD2D1B" w:rsidRPr="00335351" w:rsidRDefault="00653227" w:rsidP="00335351">
      <w:pPr>
        <w:pStyle w:val="Heading2"/>
        <w:rPr>
          <w:lang w:val="en-GB"/>
        </w:rPr>
      </w:pPr>
      <w:r w:rsidRPr="00335351">
        <w:rPr>
          <w:lang w:val="en-GB"/>
        </w:rPr>
        <w:t xml:space="preserve">Chemical Weapons   </w:t>
      </w:r>
    </w:p>
    <w:p w14:paraId="34AB056C" w14:textId="5ABF1549" w:rsidR="00DD2D1B" w:rsidRPr="00335351" w:rsidRDefault="00DD2D1B" w:rsidP="00335351">
      <w:pPr>
        <w:ind w:firstLine="0"/>
        <w:rPr>
          <w:lang w:val="en-GB"/>
        </w:rPr>
      </w:pPr>
      <w:r w:rsidRPr="00335351">
        <w:rPr>
          <w:b/>
          <w:lang w:val="en-GB"/>
        </w:rPr>
        <w:tab/>
      </w:r>
      <w:r w:rsidR="00D73910" w:rsidRPr="00335351">
        <w:rPr>
          <w:lang w:val="en-GB"/>
        </w:rPr>
        <w:t>Weapons that use toxic chemical substances such as nerve agents or choking agents, to kill or seriously harm people.</w:t>
      </w:r>
    </w:p>
    <w:p w14:paraId="3B27FE40" w14:textId="6D4610D6" w:rsidR="005812F8" w:rsidRPr="00335351" w:rsidRDefault="005812F8" w:rsidP="00335351">
      <w:pPr>
        <w:ind w:firstLine="0"/>
        <w:rPr>
          <w:b/>
          <w:bCs/>
          <w:sz w:val="24"/>
          <w:szCs w:val="24"/>
          <w:lang w:val="en-GB"/>
        </w:rPr>
      </w:pPr>
      <w:r w:rsidRPr="00335351">
        <w:rPr>
          <w:b/>
          <w:bCs/>
          <w:sz w:val="24"/>
          <w:szCs w:val="24"/>
          <w:lang w:val="en-GB"/>
        </w:rPr>
        <w:t>Dual-use Technologies</w:t>
      </w:r>
    </w:p>
    <w:p w14:paraId="6201A31D" w14:textId="702156CF" w:rsidR="005554FE" w:rsidRPr="00335351" w:rsidRDefault="005554FE" w:rsidP="00335351">
      <w:pPr>
        <w:ind w:firstLine="0"/>
        <w:rPr>
          <w:lang w:val="en-GB"/>
        </w:rPr>
      </w:pPr>
      <w:r w:rsidRPr="00335351">
        <w:rPr>
          <w:b/>
          <w:bCs/>
          <w:sz w:val="24"/>
          <w:szCs w:val="24"/>
          <w:lang w:val="en-GB"/>
        </w:rPr>
        <w:tab/>
      </w:r>
      <w:r w:rsidRPr="00335351">
        <w:rPr>
          <w:lang w:val="en-GB"/>
        </w:rPr>
        <w:t xml:space="preserve">Technology or materials that can be used for both peaceful purposes and military or terrorist </w:t>
      </w:r>
      <w:r w:rsidR="009B424A" w:rsidRPr="00335351">
        <w:rPr>
          <w:lang w:val="en-GB"/>
        </w:rPr>
        <w:t>purposes</w:t>
      </w:r>
      <w:r w:rsidRPr="00335351">
        <w:rPr>
          <w:lang w:val="en-GB"/>
        </w:rPr>
        <w:t>, such as certain chemicals or laboratory equipment</w:t>
      </w:r>
    </w:p>
    <w:p w14:paraId="5D436FAC" w14:textId="2ADC9C41" w:rsidR="005812F8" w:rsidRPr="00335351" w:rsidRDefault="005812F8" w:rsidP="00335351">
      <w:pPr>
        <w:ind w:firstLine="0"/>
        <w:rPr>
          <w:b/>
          <w:bCs/>
          <w:sz w:val="24"/>
          <w:szCs w:val="24"/>
          <w:lang w:val="en-GB"/>
        </w:rPr>
      </w:pPr>
      <w:r w:rsidRPr="00335351">
        <w:rPr>
          <w:b/>
          <w:bCs/>
          <w:sz w:val="24"/>
          <w:szCs w:val="24"/>
          <w:lang w:val="en-GB"/>
        </w:rPr>
        <w:t>Export Controls</w:t>
      </w:r>
    </w:p>
    <w:p w14:paraId="557688D2" w14:textId="10F4616B" w:rsidR="00D73910" w:rsidRPr="00335351" w:rsidRDefault="00D73910" w:rsidP="00335351">
      <w:pPr>
        <w:ind w:firstLine="0"/>
        <w:rPr>
          <w:lang w:val="en-GB"/>
        </w:rPr>
      </w:pPr>
      <w:r w:rsidRPr="00335351">
        <w:rPr>
          <w:b/>
          <w:bCs/>
          <w:sz w:val="24"/>
          <w:szCs w:val="24"/>
          <w:lang w:val="en-GB"/>
        </w:rPr>
        <w:tab/>
      </w:r>
      <w:r w:rsidRPr="00335351">
        <w:rPr>
          <w:lang w:val="en-GB"/>
        </w:rPr>
        <w:t xml:space="preserve">National laws and </w:t>
      </w:r>
      <w:r w:rsidR="009B424A" w:rsidRPr="00335351">
        <w:rPr>
          <w:lang w:val="en-GB"/>
        </w:rPr>
        <w:t>rules regarding</w:t>
      </w:r>
      <w:r w:rsidRPr="00335351">
        <w:rPr>
          <w:lang w:val="en-GB"/>
        </w:rPr>
        <w:t xml:space="preserve"> that </w:t>
      </w:r>
      <w:r w:rsidR="009B424A" w:rsidRPr="00335351">
        <w:rPr>
          <w:lang w:val="en-GB"/>
        </w:rPr>
        <w:t xml:space="preserve">of </w:t>
      </w:r>
      <w:r w:rsidRPr="00335351">
        <w:rPr>
          <w:lang w:val="en-GB"/>
        </w:rPr>
        <w:t xml:space="preserve">restrict the </w:t>
      </w:r>
      <w:r w:rsidR="009B424A" w:rsidRPr="00335351">
        <w:rPr>
          <w:lang w:val="en-GB"/>
        </w:rPr>
        <w:t>sharing</w:t>
      </w:r>
      <w:r w:rsidRPr="00335351">
        <w:rPr>
          <w:lang w:val="en-GB"/>
        </w:rPr>
        <w:t xml:space="preserve"> of sensitive materials, equipment, or technology to prevent misuse.</w:t>
      </w:r>
    </w:p>
    <w:p w14:paraId="0C641D53" w14:textId="200031E9" w:rsidR="00653227" w:rsidRPr="00335351" w:rsidRDefault="00653227" w:rsidP="00335351">
      <w:pPr>
        <w:ind w:firstLine="0"/>
        <w:rPr>
          <w:b/>
          <w:bCs/>
          <w:sz w:val="24"/>
          <w:szCs w:val="24"/>
          <w:lang w:val="en-GB"/>
        </w:rPr>
      </w:pPr>
      <w:r w:rsidRPr="00335351">
        <w:rPr>
          <w:b/>
          <w:bCs/>
          <w:sz w:val="24"/>
          <w:szCs w:val="24"/>
          <w:lang w:val="en-GB"/>
        </w:rPr>
        <w:t>Non-state Actors</w:t>
      </w:r>
    </w:p>
    <w:p w14:paraId="7AAD7E49" w14:textId="1B377459" w:rsidR="00D73910" w:rsidRPr="00335351" w:rsidRDefault="00D73910" w:rsidP="00335351">
      <w:pPr>
        <w:ind w:firstLine="0"/>
        <w:rPr>
          <w:lang w:val="en-GB"/>
        </w:rPr>
      </w:pPr>
      <w:r w:rsidRPr="00335351">
        <w:rPr>
          <w:b/>
          <w:bCs/>
          <w:sz w:val="24"/>
          <w:szCs w:val="24"/>
          <w:lang w:val="en-GB"/>
        </w:rPr>
        <w:tab/>
      </w:r>
      <w:r w:rsidRPr="00335351">
        <w:rPr>
          <w:lang w:val="en-GB"/>
        </w:rPr>
        <w:t xml:space="preserve">Groups or </w:t>
      </w:r>
      <w:r w:rsidR="00175B8C" w:rsidRPr="00335351">
        <w:rPr>
          <w:lang w:val="en-GB"/>
        </w:rPr>
        <w:t>individuals</w:t>
      </w:r>
      <w:r w:rsidRPr="00335351">
        <w:rPr>
          <w:lang w:val="en-GB"/>
        </w:rPr>
        <w:t xml:space="preserve"> that are not officially part of a government that may include terrorist </w:t>
      </w:r>
      <w:r w:rsidR="00175B8C" w:rsidRPr="00335351">
        <w:rPr>
          <w:lang w:val="en-GB"/>
        </w:rPr>
        <w:t>organizations</w:t>
      </w:r>
      <w:r w:rsidRPr="00335351">
        <w:rPr>
          <w:lang w:val="en-GB"/>
        </w:rPr>
        <w:t>.</w:t>
      </w:r>
    </w:p>
    <w:p w14:paraId="61FFA098" w14:textId="32C5C26F" w:rsidR="00653227" w:rsidRPr="00335351" w:rsidRDefault="00653227" w:rsidP="00335351">
      <w:pPr>
        <w:ind w:firstLine="0"/>
        <w:rPr>
          <w:b/>
          <w:bCs/>
          <w:sz w:val="24"/>
          <w:szCs w:val="24"/>
          <w:lang w:val="en-GB"/>
        </w:rPr>
      </w:pPr>
      <w:r w:rsidRPr="00335351">
        <w:rPr>
          <w:b/>
          <w:bCs/>
          <w:sz w:val="24"/>
          <w:szCs w:val="24"/>
          <w:lang w:val="en-GB"/>
        </w:rPr>
        <w:t>Proliferation</w:t>
      </w:r>
    </w:p>
    <w:p w14:paraId="48617F7B" w14:textId="3045800C" w:rsidR="00D73910" w:rsidRPr="00335351" w:rsidRDefault="00D73910" w:rsidP="00335351">
      <w:pPr>
        <w:ind w:firstLine="0"/>
        <w:rPr>
          <w:lang w:val="en-GB"/>
        </w:rPr>
      </w:pPr>
      <w:r w:rsidRPr="00335351">
        <w:rPr>
          <w:b/>
          <w:bCs/>
          <w:sz w:val="24"/>
          <w:szCs w:val="24"/>
          <w:lang w:val="en-GB"/>
        </w:rPr>
        <w:tab/>
      </w:r>
      <w:r w:rsidRPr="00335351">
        <w:rPr>
          <w:lang w:val="en-GB"/>
        </w:rPr>
        <w:t>The spread of weapons, materials or technologies to new states or groups especially those not legally permitted to possess them.</w:t>
      </w:r>
    </w:p>
    <w:p w14:paraId="6D9FBE3C" w14:textId="1411E774" w:rsidR="00653227" w:rsidRPr="00335351" w:rsidRDefault="00653227" w:rsidP="00335351">
      <w:pPr>
        <w:ind w:firstLine="0"/>
        <w:rPr>
          <w:b/>
          <w:bCs/>
          <w:sz w:val="24"/>
          <w:szCs w:val="24"/>
          <w:lang w:val="en-GB"/>
        </w:rPr>
      </w:pPr>
      <w:r w:rsidRPr="00335351">
        <w:rPr>
          <w:b/>
          <w:bCs/>
          <w:sz w:val="24"/>
          <w:szCs w:val="24"/>
          <w:lang w:val="en-GB"/>
        </w:rPr>
        <w:t>Radiological Weapons</w:t>
      </w:r>
    </w:p>
    <w:p w14:paraId="4E8A2D53" w14:textId="3B2D76C1" w:rsidR="00D73910" w:rsidRPr="00335351" w:rsidRDefault="00D73910" w:rsidP="00335351">
      <w:pPr>
        <w:ind w:firstLine="0"/>
        <w:rPr>
          <w:lang w:val="en-GB"/>
        </w:rPr>
      </w:pPr>
      <w:r w:rsidRPr="00335351">
        <w:rPr>
          <w:b/>
          <w:bCs/>
          <w:sz w:val="24"/>
          <w:szCs w:val="24"/>
          <w:lang w:val="en-GB"/>
        </w:rPr>
        <w:tab/>
      </w:r>
      <w:r w:rsidRPr="00335351">
        <w:rPr>
          <w:lang w:val="en-GB"/>
        </w:rPr>
        <w:t>Weapons that spread radioactive materials</w:t>
      </w:r>
      <w:r w:rsidR="009B424A" w:rsidRPr="00335351">
        <w:rPr>
          <w:lang w:val="en-GB"/>
        </w:rPr>
        <w:t xml:space="preserve"> that can </w:t>
      </w:r>
      <w:r w:rsidRPr="00335351">
        <w:rPr>
          <w:lang w:val="en-GB"/>
        </w:rPr>
        <w:t>contaminate areas rather than cause nuclear explosions.</w:t>
      </w:r>
    </w:p>
    <w:p w14:paraId="3EA420C0" w14:textId="0EFF0091" w:rsidR="00653227" w:rsidRPr="00335351" w:rsidRDefault="00653227" w:rsidP="00335351">
      <w:pPr>
        <w:ind w:firstLine="0"/>
        <w:rPr>
          <w:b/>
          <w:bCs/>
          <w:sz w:val="24"/>
          <w:szCs w:val="24"/>
          <w:lang w:val="en-GB"/>
        </w:rPr>
      </w:pPr>
      <w:r w:rsidRPr="00335351">
        <w:rPr>
          <w:b/>
          <w:bCs/>
          <w:sz w:val="24"/>
          <w:szCs w:val="24"/>
          <w:lang w:val="en-GB"/>
        </w:rPr>
        <w:t>Terrorism</w:t>
      </w:r>
    </w:p>
    <w:p w14:paraId="7E71FE3C" w14:textId="2CC1D98C" w:rsidR="00D73910" w:rsidRPr="00335351" w:rsidRDefault="00D73910" w:rsidP="00335351">
      <w:pPr>
        <w:ind w:firstLine="0"/>
        <w:rPr>
          <w:lang w:val="en-GB"/>
        </w:rPr>
      </w:pPr>
      <w:r w:rsidRPr="00335351">
        <w:rPr>
          <w:b/>
          <w:bCs/>
          <w:sz w:val="24"/>
          <w:szCs w:val="24"/>
          <w:lang w:val="en-GB"/>
        </w:rPr>
        <w:tab/>
      </w:r>
      <w:r w:rsidRPr="00335351">
        <w:rPr>
          <w:lang w:val="en-GB"/>
        </w:rPr>
        <w:t xml:space="preserve">The use of violence or threats by nonstate actors to intimidate </w:t>
      </w:r>
      <w:r w:rsidR="009B424A" w:rsidRPr="00335351">
        <w:rPr>
          <w:lang w:val="en-GB"/>
        </w:rPr>
        <w:t>civilians</w:t>
      </w:r>
      <w:r w:rsidRPr="00335351">
        <w:rPr>
          <w:lang w:val="en-GB"/>
        </w:rPr>
        <w:t xml:space="preserve"> or governments for political or ideological goals</w:t>
      </w:r>
    </w:p>
    <w:p w14:paraId="1A7632FC" w14:textId="222422F3" w:rsidR="00653227" w:rsidRPr="00335351" w:rsidRDefault="00653227" w:rsidP="00335351">
      <w:pPr>
        <w:ind w:firstLine="0"/>
        <w:rPr>
          <w:b/>
          <w:bCs/>
          <w:sz w:val="24"/>
          <w:szCs w:val="24"/>
          <w:lang w:val="en-GB"/>
        </w:rPr>
      </w:pPr>
      <w:r w:rsidRPr="00335351">
        <w:rPr>
          <w:b/>
          <w:bCs/>
          <w:sz w:val="24"/>
          <w:szCs w:val="24"/>
          <w:lang w:val="en-GB"/>
        </w:rPr>
        <w:t>Weapons of Mass Destruction (WMDs</w:t>
      </w:r>
      <w:r w:rsidR="00D73910" w:rsidRPr="00335351">
        <w:rPr>
          <w:b/>
          <w:bCs/>
          <w:sz w:val="24"/>
          <w:szCs w:val="24"/>
          <w:lang w:val="en-GB"/>
        </w:rPr>
        <w:t>)</w:t>
      </w:r>
    </w:p>
    <w:p w14:paraId="207D10A4" w14:textId="41C07992" w:rsidR="00D73910" w:rsidRPr="00335351" w:rsidRDefault="00D73910" w:rsidP="00335351">
      <w:pPr>
        <w:ind w:firstLine="0"/>
        <w:rPr>
          <w:lang w:val="en-GB"/>
        </w:rPr>
      </w:pPr>
      <w:r w:rsidRPr="00335351">
        <w:rPr>
          <w:b/>
          <w:bCs/>
          <w:sz w:val="24"/>
          <w:szCs w:val="24"/>
          <w:lang w:val="en-GB"/>
        </w:rPr>
        <w:tab/>
      </w:r>
      <w:r w:rsidRPr="00335351">
        <w:rPr>
          <w:lang w:val="en-GB"/>
        </w:rPr>
        <w:t>Weapons capable of causing large scall loss of life and destruction, including nuclear, chemical</w:t>
      </w:r>
      <w:r w:rsidR="009B424A" w:rsidRPr="00335351">
        <w:rPr>
          <w:lang w:val="en-GB"/>
        </w:rPr>
        <w:t xml:space="preserve"> and </w:t>
      </w:r>
      <w:r w:rsidRPr="00335351">
        <w:rPr>
          <w:lang w:val="en-GB"/>
        </w:rPr>
        <w:t>biological</w:t>
      </w:r>
      <w:r w:rsidR="009B424A" w:rsidRPr="00335351">
        <w:rPr>
          <w:lang w:val="en-GB"/>
        </w:rPr>
        <w:t xml:space="preserve"> </w:t>
      </w:r>
      <w:r w:rsidRPr="00335351">
        <w:rPr>
          <w:lang w:val="en-GB"/>
        </w:rPr>
        <w:t>weapons</w:t>
      </w:r>
    </w:p>
    <w:p w14:paraId="2C983851" w14:textId="77777777" w:rsidR="00470F0C" w:rsidRPr="00335351" w:rsidRDefault="00470F0C" w:rsidP="00335351">
      <w:pPr>
        <w:ind w:firstLine="0"/>
        <w:rPr>
          <w:lang w:val="en-GB" w:bidi="ps-AF"/>
        </w:rPr>
      </w:pPr>
    </w:p>
    <w:p w14:paraId="1FFBC279" w14:textId="44305D0E" w:rsidR="00DD2D1B" w:rsidRPr="00335351" w:rsidRDefault="001320B2" w:rsidP="00335351">
      <w:pPr>
        <w:pStyle w:val="Heading1"/>
        <w:rPr>
          <w:lang w:val="en-GB"/>
        </w:rPr>
      </w:pPr>
      <w:r w:rsidRPr="00335351">
        <w:rPr>
          <w:lang w:val="en-GB"/>
        </w:rPr>
        <w:lastRenderedPageBreak/>
        <w:t>Background</w:t>
      </w:r>
    </w:p>
    <w:p w14:paraId="451B813C" w14:textId="7BF79F0B" w:rsidR="00DD2D1B" w:rsidRPr="00335351" w:rsidRDefault="000978E4" w:rsidP="00335351">
      <w:pPr>
        <w:pStyle w:val="Heading2"/>
        <w:rPr>
          <w:lang w:val="en-GB"/>
        </w:rPr>
      </w:pPr>
      <w:r w:rsidRPr="00335351">
        <w:rPr>
          <w:lang w:val="en-GB"/>
        </w:rPr>
        <w:t>Early developments of WMDs</w:t>
      </w:r>
      <w:r w:rsidR="00175B8C" w:rsidRPr="00335351">
        <w:rPr>
          <w:lang w:val="en-GB"/>
        </w:rPr>
        <w:t xml:space="preserve"> and WMD control</w:t>
      </w:r>
    </w:p>
    <w:p w14:paraId="56DA87F5" w14:textId="51451509" w:rsidR="000D4B2E" w:rsidRPr="00335351" w:rsidRDefault="000D4B2E" w:rsidP="00335351">
      <w:pPr>
        <w:rPr>
          <w:lang w:val="en-GB"/>
        </w:rPr>
      </w:pPr>
      <w:r w:rsidRPr="00335351">
        <w:rPr>
          <w:lang w:val="en-GB"/>
        </w:rPr>
        <w:t xml:space="preserve">The </w:t>
      </w:r>
      <w:r w:rsidR="009B424A" w:rsidRPr="00335351">
        <w:rPr>
          <w:lang w:val="en-GB"/>
        </w:rPr>
        <w:t>creation</w:t>
      </w:r>
      <w:r w:rsidRPr="00335351">
        <w:rPr>
          <w:lang w:val="en-GB"/>
        </w:rPr>
        <w:t xml:space="preserve"> of weapons of mass destruction began when science and technology </w:t>
      </w:r>
      <w:r w:rsidR="009B424A" w:rsidRPr="00335351">
        <w:rPr>
          <w:lang w:val="en-GB"/>
        </w:rPr>
        <w:t>allowed for</w:t>
      </w:r>
      <w:r w:rsidRPr="00335351">
        <w:rPr>
          <w:lang w:val="en-GB"/>
        </w:rPr>
        <w:t xml:space="preserve"> the scale </w:t>
      </w:r>
      <w:r w:rsidR="009B424A" w:rsidRPr="00335351">
        <w:rPr>
          <w:lang w:val="en-GB"/>
        </w:rPr>
        <w:t>of</w:t>
      </w:r>
      <w:r w:rsidRPr="00335351">
        <w:rPr>
          <w:lang w:val="en-GB"/>
        </w:rPr>
        <w:t xml:space="preserve"> </w:t>
      </w:r>
      <w:r w:rsidR="009B424A" w:rsidRPr="00335351">
        <w:rPr>
          <w:lang w:val="en-GB"/>
        </w:rPr>
        <w:t>war to increase</w:t>
      </w:r>
      <w:r w:rsidRPr="00335351">
        <w:rPr>
          <w:lang w:val="en-GB"/>
        </w:rPr>
        <w:t xml:space="preserve">. These weapons caused unprepared and </w:t>
      </w:r>
      <w:r w:rsidR="00CD2367" w:rsidRPr="00335351">
        <w:rPr>
          <w:lang w:val="en-GB"/>
        </w:rPr>
        <w:t>never seen before</w:t>
      </w:r>
      <w:r w:rsidRPr="00335351">
        <w:rPr>
          <w:lang w:val="en-GB"/>
        </w:rPr>
        <w:t xml:space="preserve"> </w:t>
      </w:r>
      <w:r w:rsidR="00087DA2" w:rsidRPr="00335351">
        <w:rPr>
          <w:lang w:val="en-GB"/>
        </w:rPr>
        <w:t xml:space="preserve">humanitarian suffering, leading to the </w:t>
      </w:r>
      <w:r w:rsidR="00470F0C" w:rsidRPr="00335351">
        <w:rPr>
          <w:lang w:val="en-GB"/>
        </w:rPr>
        <w:t>recognition</w:t>
      </w:r>
      <w:r w:rsidR="00087DA2" w:rsidRPr="00335351">
        <w:rPr>
          <w:lang w:val="en-GB"/>
        </w:rPr>
        <w:t xml:space="preserve"> </w:t>
      </w:r>
      <w:r w:rsidR="00CD2367" w:rsidRPr="00335351">
        <w:rPr>
          <w:lang w:val="en-GB"/>
        </w:rPr>
        <w:t>for</w:t>
      </w:r>
      <w:r w:rsidR="00087DA2" w:rsidRPr="00335351">
        <w:rPr>
          <w:lang w:val="en-GB"/>
        </w:rPr>
        <w:t xml:space="preserve"> the need </w:t>
      </w:r>
      <w:r w:rsidR="00CD2367" w:rsidRPr="00335351">
        <w:rPr>
          <w:lang w:val="en-GB"/>
        </w:rPr>
        <w:t>of</w:t>
      </w:r>
      <w:r w:rsidR="00087DA2" w:rsidRPr="00335351">
        <w:rPr>
          <w:lang w:val="en-GB"/>
        </w:rPr>
        <w:t xml:space="preserve"> control and regulation. Early responses focused on limiting use, while later efforts aimed to prevent </w:t>
      </w:r>
      <w:r w:rsidR="00CD2367" w:rsidRPr="00335351">
        <w:rPr>
          <w:lang w:val="en-GB"/>
        </w:rPr>
        <w:t xml:space="preserve">stopping all use cases </w:t>
      </w:r>
      <w:r w:rsidR="009B424A" w:rsidRPr="00335351">
        <w:rPr>
          <w:lang w:val="en-GB"/>
        </w:rPr>
        <w:t>of these weapons</w:t>
      </w:r>
      <w:r w:rsidR="00087DA2" w:rsidRPr="00335351">
        <w:rPr>
          <w:lang w:val="en-GB"/>
        </w:rPr>
        <w:t>.</w:t>
      </w:r>
    </w:p>
    <w:p w14:paraId="0A7A8056" w14:textId="27A3FB4D" w:rsidR="00BC7802" w:rsidRPr="00335351" w:rsidRDefault="00175B8C" w:rsidP="00335351">
      <w:pPr>
        <w:pStyle w:val="Heading3"/>
        <w:rPr>
          <w:lang w:val="en-GB"/>
        </w:rPr>
      </w:pPr>
      <w:r w:rsidRPr="00335351">
        <w:rPr>
          <w:lang w:val="en-GB"/>
        </w:rPr>
        <w:t xml:space="preserve">Chemical </w:t>
      </w:r>
      <w:r w:rsidR="000D4B2E" w:rsidRPr="00335351">
        <w:rPr>
          <w:lang w:val="en-GB"/>
        </w:rPr>
        <w:t>W</w:t>
      </w:r>
      <w:r w:rsidRPr="00335351">
        <w:rPr>
          <w:lang w:val="en-GB"/>
        </w:rPr>
        <w:t>eapons</w:t>
      </w:r>
    </w:p>
    <w:p w14:paraId="40674AAA" w14:textId="3CAD78E3" w:rsidR="00087DA2" w:rsidRPr="00335351" w:rsidRDefault="00087DA2" w:rsidP="00335351">
      <w:pPr>
        <w:ind w:left="720"/>
        <w:rPr>
          <w:lang w:val="en-GB"/>
        </w:rPr>
      </w:pPr>
      <w:r w:rsidRPr="00335351">
        <w:rPr>
          <w:lang w:val="en-GB"/>
        </w:rPr>
        <w:t xml:space="preserve">Chemical weapons were among the first </w:t>
      </w:r>
      <w:r w:rsidR="00CD2367" w:rsidRPr="00335351">
        <w:rPr>
          <w:lang w:val="en-GB"/>
        </w:rPr>
        <w:t>WMDs</w:t>
      </w:r>
      <w:r w:rsidRPr="00335351">
        <w:rPr>
          <w:lang w:val="en-GB"/>
        </w:rPr>
        <w:t xml:space="preserve"> used in </w:t>
      </w:r>
      <w:r w:rsidR="00CD2367" w:rsidRPr="00335351">
        <w:rPr>
          <w:lang w:val="en-GB"/>
        </w:rPr>
        <w:t xml:space="preserve">current </w:t>
      </w:r>
      <w:r w:rsidRPr="00335351">
        <w:rPr>
          <w:lang w:val="en-GB"/>
        </w:rPr>
        <w:t xml:space="preserve">warfare. During World War I, toxic gases such as chlorine and mustard gas were used on the battlefields, causing severe injuries and </w:t>
      </w:r>
      <w:r w:rsidR="00470F0C" w:rsidRPr="00335351">
        <w:rPr>
          <w:lang w:val="en-GB"/>
        </w:rPr>
        <w:t>long-term</w:t>
      </w:r>
      <w:r w:rsidRPr="00335351">
        <w:rPr>
          <w:lang w:val="en-GB"/>
        </w:rPr>
        <w:t xml:space="preserve"> health </w:t>
      </w:r>
      <w:r w:rsidR="009B424A" w:rsidRPr="00335351">
        <w:rPr>
          <w:lang w:val="en-GB"/>
        </w:rPr>
        <w:t>issues</w:t>
      </w:r>
      <w:r w:rsidRPr="00335351">
        <w:rPr>
          <w:lang w:val="en-GB"/>
        </w:rPr>
        <w:t xml:space="preserve">. The </w:t>
      </w:r>
      <w:r w:rsidR="009B424A" w:rsidRPr="00335351">
        <w:rPr>
          <w:lang w:val="en-GB"/>
        </w:rPr>
        <w:t>problems</w:t>
      </w:r>
      <w:r w:rsidRPr="00335351">
        <w:rPr>
          <w:lang w:val="en-GB"/>
        </w:rPr>
        <w:t xml:space="preserve"> caused by these weapons </w:t>
      </w:r>
      <w:r w:rsidR="00CD2367" w:rsidRPr="00335351">
        <w:rPr>
          <w:lang w:val="en-GB"/>
        </w:rPr>
        <w:t>raises</w:t>
      </w:r>
      <w:r w:rsidRPr="00335351">
        <w:rPr>
          <w:lang w:val="en-GB"/>
        </w:rPr>
        <w:t xml:space="preserve"> </w:t>
      </w:r>
      <w:r w:rsidR="009B424A" w:rsidRPr="00335351">
        <w:rPr>
          <w:lang w:val="en-GB"/>
        </w:rPr>
        <w:t xml:space="preserve">many </w:t>
      </w:r>
      <w:r w:rsidRPr="00335351">
        <w:rPr>
          <w:lang w:val="en-GB"/>
        </w:rPr>
        <w:t xml:space="preserve">concerns and </w:t>
      </w:r>
      <w:r w:rsidR="00CD2367" w:rsidRPr="00335351">
        <w:rPr>
          <w:lang w:val="en-GB"/>
        </w:rPr>
        <w:t>shows</w:t>
      </w:r>
      <w:r w:rsidRPr="00335351">
        <w:rPr>
          <w:lang w:val="en-GB"/>
        </w:rPr>
        <w:t xml:space="preserve"> the need for </w:t>
      </w:r>
      <w:r w:rsidR="00CD2367" w:rsidRPr="00335351">
        <w:rPr>
          <w:lang w:val="en-GB"/>
        </w:rPr>
        <w:t>even more r</w:t>
      </w:r>
      <w:r w:rsidRPr="00335351">
        <w:rPr>
          <w:lang w:val="en-GB"/>
        </w:rPr>
        <w:t>estrictions.</w:t>
      </w:r>
    </w:p>
    <w:p w14:paraId="709F5EBE" w14:textId="03482F97" w:rsidR="00175B8C" w:rsidRPr="00335351" w:rsidRDefault="00175B8C" w:rsidP="00335351">
      <w:pPr>
        <w:pStyle w:val="Heading3"/>
        <w:rPr>
          <w:lang w:val="en-GB"/>
        </w:rPr>
      </w:pPr>
      <w:r w:rsidRPr="00335351">
        <w:rPr>
          <w:lang w:val="en-GB"/>
        </w:rPr>
        <w:t xml:space="preserve">Nuclear </w:t>
      </w:r>
      <w:r w:rsidR="000D4B2E" w:rsidRPr="00335351">
        <w:rPr>
          <w:lang w:val="en-GB"/>
        </w:rPr>
        <w:t>W</w:t>
      </w:r>
      <w:r w:rsidRPr="00335351">
        <w:rPr>
          <w:lang w:val="en-GB"/>
        </w:rPr>
        <w:t>eapons</w:t>
      </w:r>
    </w:p>
    <w:p w14:paraId="012EA183" w14:textId="4C4D4228" w:rsidR="00087DA2" w:rsidRPr="00335351" w:rsidRDefault="00087DA2" w:rsidP="00335351">
      <w:pPr>
        <w:ind w:left="720"/>
        <w:rPr>
          <w:lang w:val="en-GB"/>
        </w:rPr>
      </w:pPr>
      <w:r w:rsidRPr="00335351">
        <w:rPr>
          <w:lang w:val="en-GB"/>
        </w:rPr>
        <w:t xml:space="preserve">Nuclear weapons were developed during World War II and created a level of destruction </w:t>
      </w:r>
      <w:r w:rsidR="00CD2367" w:rsidRPr="00335351">
        <w:rPr>
          <w:lang w:val="en-GB"/>
        </w:rPr>
        <w:t>more</w:t>
      </w:r>
      <w:r w:rsidRPr="00335351">
        <w:rPr>
          <w:lang w:val="en-GB"/>
        </w:rPr>
        <w:t xml:space="preserve"> than any previous weapon could make. Their use showed the potential </w:t>
      </w:r>
      <w:r w:rsidR="00CD2367" w:rsidRPr="00335351">
        <w:rPr>
          <w:lang w:val="en-GB"/>
        </w:rPr>
        <w:t>of</w:t>
      </w:r>
      <w:r w:rsidRPr="00335351">
        <w:rPr>
          <w:lang w:val="en-GB"/>
        </w:rPr>
        <w:t xml:space="preserve"> massive civilian casualties and long-term environmental damage</w:t>
      </w:r>
      <w:r w:rsidR="00CD2367" w:rsidRPr="00335351">
        <w:rPr>
          <w:lang w:val="en-GB"/>
        </w:rPr>
        <w:t>s that it can cause</w:t>
      </w:r>
      <w:r w:rsidRPr="00335351">
        <w:rPr>
          <w:lang w:val="en-GB"/>
        </w:rPr>
        <w:t>. During the Cold War, the expansion of nuclear arsenals increased fear</w:t>
      </w:r>
      <w:r w:rsidR="00CD2367" w:rsidRPr="00335351">
        <w:rPr>
          <w:lang w:val="en-GB"/>
        </w:rPr>
        <w:t xml:space="preserve"> </w:t>
      </w:r>
      <w:r w:rsidRPr="00335351">
        <w:rPr>
          <w:lang w:val="en-GB"/>
        </w:rPr>
        <w:t>of global destruction</w:t>
      </w:r>
      <w:r w:rsidR="00CD2367" w:rsidRPr="00335351">
        <w:rPr>
          <w:lang w:val="en-GB"/>
        </w:rPr>
        <w:t>.</w:t>
      </w:r>
    </w:p>
    <w:p w14:paraId="59B17336" w14:textId="6F327168" w:rsidR="00175B8C" w:rsidRPr="00335351" w:rsidRDefault="00175B8C" w:rsidP="00335351">
      <w:pPr>
        <w:rPr>
          <w:b/>
          <w:bCs/>
          <w:i/>
          <w:iCs/>
          <w:sz w:val="24"/>
          <w:szCs w:val="24"/>
          <w:lang w:val="en-GB"/>
        </w:rPr>
      </w:pPr>
      <w:r w:rsidRPr="00335351">
        <w:rPr>
          <w:b/>
          <w:bCs/>
          <w:i/>
          <w:iCs/>
          <w:sz w:val="24"/>
          <w:szCs w:val="24"/>
          <w:lang w:val="en-GB"/>
        </w:rPr>
        <w:t>Early Treaties</w:t>
      </w:r>
    </w:p>
    <w:p w14:paraId="49501231" w14:textId="6C125999" w:rsidR="00087DA2" w:rsidRPr="00335351" w:rsidRDefault="00087DA2" w:rsidP="00335351">
      <w:pPr>
        <w:ind w:left="720"/>
        <w:rPr>
          <w:lang w:val="en-GB"/>
        </w:rPr>
      </w:pPr>
      <w:r w:rsidRPr="00335351">
        <w:rPr>
          <w:lang w:val="en-GB"/>
        </w:rPr>
        <w:t xml:space="preserve">Early international agreements focus on restricting the use of weapons of mass destruction rather than eliminating them entirely. The 1925 Geneva Protocol prohibited the use of chemical and biological weapons in </w:t>
      </w:r>
      <w:r w:rsidR="00A47094" w:rsidRPr="00335351">
        <w:rPr>
          <w:lang w:val="en-GB"/>
        </w:rPr>
        <w:t>war but</w:t>
      </w:r>
      <w:r w:rsidRPr="00335351">
        <w:rPr>
          <w:lang w:val="en-GB"/>
        </w:rPr>
        <w:t xml:space="preserve"> did not prevent their </w:t>
      </w:r>
      <w:r w:rsidR="00CD2367" w:rsidRPr="00335351">
        <w:rPr>
          <w:lang w:val="en-GB"/>
        </w:rPr>
        <w:t>creation</w:t>
      </w:r>
      <w:r w:rsidR="00470F0C" w:rsidRPr="00335351">
        <w:rPr>
          <w:lang w:val="en-GB"/>
        </w:rPr>
        <w:t>.</w:t>
      </w:r>
    </w:p>
    <w:p w14:paraId="1CDE91BB" w14:textId="18D256CB" w:rsidR="00B638E6" w:rsidRPr="00335351" w:rsidRDefault="000978E4" w:rsidP="00335351">
      <w:pPr>
        <w:pStyle w:val="Heading2"/>
        <w:rPr>
          <w:lang w:val="en-GB"/>
        </w:rPr>
      </w:pPr>
      <w:r w:rsidRPr="00335351">
        <w:rPr>
          <w:lang w:val="en-GB"/>
        </w:rPr>
        <w:t>Emergence of terrorist interest in WMDs</w:t>
      </w:r>
    </w:p>
    <w:p w14:paraId="60554738" w14:textId="7682A051" w:rsidR="00087DA2" w:rsidRPr="00335351" w:rsidRDefault="00CD2367" w:rsidP="00335351">
      <w:pPr>
        <w:rPr>
          <w:lang w:val="en-GB"/>
        </w:rPr>
      </w:pPr>
      <w:r w:rsidRPr="00335351">
        <w:rPr>
          <w:lang w:val="en-GB"/>
        </w:rPr>
        <w:t xml:space="preserve">Recently </w:t>
      </w:r>
      <w:r w:rsidR="00087DA2" w:rsidRPr="00335351">
        <w:rPr>
          <w:lang w:val="en-GB"/>
        </w:rPr>
        <w:t>concerns about WMDs focus</w:t>
      </w:r>
      <w:r w:rsidRPr="00335351">
        <w:rPr>
          <w:lang w:val="en-GB"/>
        </w:rPr>
        <w:t xml:space="preserve"> </w:t>
      </w:r>
      <w:r w:rsidR="00087DA2" w:rsidRPr="00335351">
        <w:rPr>
          <w:lang w:val="en-GB"/>
        </w:rPr>
        <w:t xml:space="preserve">on state actors, however, as terrorist groups wanted to increase the impact of their attacks, attention shifted toward the risk of WMD use by </w:t>
      </w:r>
      <w:r w:rsidR="00470F0C" w:rsidRPr="00335351">
        <w:rPr>
          <w:lang w:val="en-GB"/>
        </w:rPr>
        <w:t>non-state</w:t>
      </w:r>
      <w:r w:rsidR="00087DA2" w:rsidRPr="00335351">
        <w:rPr>
          <w:lang w:val="en-GB"/>
        </w:rPr>
        <w:t xml:space="preserve"> actors.</w:t>
      </w:r>
    </w:p>
    <w:p w14:paraId="2A9B1DC5" w14:textId="15B5AF2B" w:rsidR="00175B8C" w:rsidRPr="00335351" w:rsidRDefault="000D4B2E" w:rsidP="00335351">
      <w:pPr>
        <w:rPr>
          <w:b/>
          <w:bCs/>
          <w:i/>
          <w:iCs/>
          <w:sz w:val="24"/>
          <w:szCs w:val="24"/>
          <w:lang w:val="en-GB"/>
        </w:rPr>
      </w:pPr>
      <w:r w:rsidRPr="00335351">
        <w:rPr>
          <w:b/>
          <w:bCs/>
          <w:i/>
          <w:iCs/>
          <w:sz w:val="24"/>
          <w:szCs w:val="24"/>
          <w:lang w:val="en-GB"/>
        </w:rPr>
        <w:t>Shift from State to Non-State Threats</w:t>
      </w:r>
    </w:p>
    <w:p w14:paraId="77C31DEE" w14:textId="4AAEF191" w:rsidR="00087DA2" w:rsidRPr="00335351" w:rsidRDefault="00087DA2" w:rsidP="00335351">
      <w:pPr>
        <w:ind w:left="720"/>
        <w:rPr>
          <w:lang w:val="en-GB"/>
        </w:rPr>
      </w:pPr>
      <w:r w:rsidRPr="00335351">
        <w:rPr>
          <w:lang w:val="en-GB"/>
        </w:rPr>
        <w:t xml:space="preserve">Terrorist organizations change from state to state </w:t>
      </w:r>
      <w:r w:rsidR="00CD2367" w:rsidRPr="00335351">
        <w:rPr>
          <w:lang w:val="en-GB"/>
        </w:rPr>
        <w:t>because</w:t>
      </w:r>
      <w:r w:rsidRPr="00335351">
        <w:rPr>
          <w:lang w:val="en-GB"/>
        </w:rPr>
        <w:t xml:space="preserve"> they are not bound by international law and often target civilians. This </w:t>
      </w:r>
      <w:r w:rsidR="00CD2367" w:rsidRPr="00335351">
        <w:rPr>
          <w:lang w:val="en-GB"/>
        </w:rPr>
        <w:t>raises</w:t>
      </w:r>
      <w:r w:rsidRPr="00335351">
        <w:rPr>
          <w:lang w:val="en-GB"/>
        </w:rPr>
        <w:t xml:space="preserve"> serious concerns that such </w:t>
      </w:r>
      <w:r w:rsidRPr="00335351">
        <w:rPr>
          <w:lang w:val="en-GB"/>
        </w:rPr>
        <w:lastRenderedPageBreak/>
        <w:t xml:space="preserve">groups might seek </w:t>
      </w:r>
      <w:r w:rsidR="00CD2367" w:rsidRPr="00335351">
        <w:rPr>
          <w:lang w:val="en-GB"/>
        </w:rPr>
        <w:t xml:space="preserve">to use </w:t>
      </w:r>
      <w:r w:rsidRPr="00335351">
        <w:rPr>
          <w:lang w:val="en-GB"/>
        </w:rPr>
        <w:t>WMDs to cause mass casualties, spread fear, and gain global attention through pain and suffering to civilians</w:t>
      </w:r>
      <w:r w:rsidR="00A47094" w:rsidRPr="00335351">
        <w:rPr>
          <w:lang w:val="en-GB"/>
        </w:rPr>
        <w:t>. Their motivations may be political leverages (Overthrow governments, gain independence of a region and others), ideological motives, psychological and personal factors, strategic motives to gain media attention and others based on different beliefs like etho-nationalist aims (achieving independence or authority) and social and economic grievances</w:t>
      </w:r>
    </w:p>
    <w:p w14:paraId="08DD976E" w14:textId="20840F43" w:rsidR="000D4B2E" w:rsidRPr="00335351" w:rsidRDefault="000D4B2E" w:rsidP="00335351">
      <w:pPr>
        <w:rPr>
          <w:b/>
          <w:bCs/>
          <w:i/>
          <w:iCs/>
          <w:sz w:val="24"/>
          <w:szCs w:val="24"/>
          <w:lang w:val="en-GB"/>
        </w:rPr>
      </w:pPr>
      <w:commentRangeStart w:id="0"/>
      <w:r w:rsidRPr="00335351">
        <w:rPr>
          <w:b/>
          <w:bCs/>
          <w:i/>
          <w:iCs/>
          <w:sz w:val="24"/>
          <w:szCs w:val="24"/>
          <w:lang w:val="en-GB"/>
        </w:rPr>
        <w:t>Notable Incidents and Attempts</w:t>
      </w:r>
      <w:commentRangeEnd w:id="0"/>
      <w:r w:rsidR="00A46A7B" w:rsidRPr="00335351">
        <w:rPr>
          <w:rStyle w:val="CommentReference"/>
          <w:b/>
          <w:bCs/>
          <w:i/>
          <w:iCs/>
          <w:sz w:val="24"/>
          <w:szCs w:val="24"/>
          <w:lang w:val="en-GB"/>
        </w:rPr>
        <w:commentReference w:id="0"/>
      </w:r>
    </w:p>
    <w:p w14:paraId="32AC5A98" w14:textId="4B8E5E3B" w:rsidR="00087DA2" w:rsidRPr="00335351" w:rsidRDefault="00087DA2" w:rsidP="00335351">
      <w:pPr>
        <w:ind w:left="720"/>
        <w:rPr>
          <w:lang w:val="en-GB"/>
        </w:rPr>
      </w:pPr>
      <w:r w:rsidRPr="00335351">
        <w:rPr>
          <w:lang w:val="en-GB"/>
        </w:rPr>
        <w:t xml:space="preserve">Multiple incidents </w:t>
      </w:r>
      <w:r w:rsidR="00CD2367" w:rsidRPr="00335351">
        <w:rPr>
          <w:lang w:val="en-GB"/>
        </w:rPr>
        <w:t>showed</w:t>
      </w:r>
      <w:r w:rsidRPr="00335351">
        <w:rPr>
          <w:lang w:val="en-GB"/>
        </w:rPr>
        <w:t xml:space="preserve"> that terrorist groups were willing to pursue or use weapons of mass destruction. Cases involving chemical and biological agents showed that even limited access to </w:t>
      </w:r>
      <w:r w:rsidR="00CD2367" w:rsidRPr="00335351">
        <w:rPr>
          <w:lang w:val="en-GB"/>
        </w:rPr>
        <w:t>these</w:t>
      </w:r>
      <w:r w:rsidRPr="00335351">
        <w:rPr>
          <w:lang w:val="en-GB"/>
        </w:rPr>
        <w:t xml:space="preserve"> weapons could result in severe harm, </w:t>
      </w:r>
      <w:r w:rsidR="00CD2367" w:rsidRPr="00335351">
        <w:rPr>
          <w:lang w:val="en-GB"/>
        </w:rPr>
        <w:t>further showing</w:t>
      </w:r>
      <w:r w:rsidRPr="00335351">
        <w:rPr>
          <w:lang w:val="en-GB"/>
        </w:rPr>
        <w:t xml:space="preserve"> the need for preventive measures</w:t>
      </w:r>
      <w:r w:rsidR="00CD2367" w:rsidRPr="00335351">
        <w:rPr>
          <w:lang w:val="en-GB"/>
        </w:rPr>
        <w:t xml:space="preserve"> to be put into place</w:t>
      </w:r>
      <w:r w:rsidRPr="00335351">
        <w:rPr>
          <w:lang w:val="en-GB"/>
        </w:rPr>
        <w:t>.</w:t>
      </w:r>
      <w:r w:rsidR="00A47094" w:rsidRPr="00335351">
        <w:rPr>
          <w:lang w:val="en-GB"/>
        </w:rPr>
        <w:t xml:space="preserve"> For example, the Japanese cult Aum Shinrikyo carried out the 1995 sarin gas attack in the Tokyo subways, killing 13 people and injuring thousands of others after successfully a nerve agent in laboratories. Another example, in 2001 there were anthrax attacks involved with biological agents delivered through post cards and which resulted in 5 deaths and widespread panic. There were also extremist groups like ISIS that have reportedly attempted to use chemical agents in conflict zones in Iraq and Syria.</w:t>
      </w:r>
    </w:p>
    <w:p w14:paraId="506D6BD8" w14:textId="7DAEE845" w:rsidR="000978E4" w:rsidRPr="00335351" w:rsidRDefault="000978E4" w:rsidP="00335351">
      <w:pPr>
        <w:ind w:firstLine="0"/>
        <w:rPr>
          <w:b/>
          <w:bCs/>
          <w:sz w:val="24"/>
          <w:szCs w:val="24"/>
          <w:lang w:val="en-GB"/>
        </w:rPr>
      </w:pPr>
      <w:r w:rsidRPr="00335351">
        <w:rPr>
          <w:b/>
          <w:bCs/>
          <w:sz w:val="24"/>
          <w:szCs w:val="24"/>
          <w:lang w:val="en-GB"/>
        </w:rPr>
        <w:t>Globalization and technological risks</w:t>
      </w:r>
    </w:p>
    <w:p w14:paraId="416BB22E" w14:textId="2C475C39" w:rsidR="00940284" w:rsidRPr="00335351" w:rsidRDefault="00940284" w:rsidP="00335351">
      <w:pPr>
        <w:ind w:firstLine="0"/>
        <w:rPr>
          <w:i/>
          <w:iCs/>
          <w:lang w:val="en-GB"/>
        </w:rPr>
      </w:pPr>
      <w:r w:rsidRPr="00335351">
        <w:rPr>
          <w:b/>
          <w:bCs/>
          <w:sz w:val="24"/>
          <w:szCs w:val="24"/>
          <w:lang w:val="en-GB"/>
        </w:rPr>
        <w:tab/>
      </w:r>
      <w:r w:rsidRPr="00335351">
        <w:rPr>
          <w:lang w:val="en-GB"/>
        </w:rPr>
        <w:t>Globalization has increased the rate and ability of international trade, communication, and technological exchange</w:t>
      </w:r>
      <w:r w:rsidR="00CD2367" w:rsidRPr="00335351">
        <w:rPr>
          <w:lang w:val="en-GB"/>
        </w:rPr>
        <w:t>s</w:t>
      </w:r>
      <w:r w:rsidRPr="00335351">
        <w:rPr>
          <w:lang w:val="en-GB"/>
        </w:rPr>
        <w:t xml:space="preserve">. While these developments support economic growth and scientific progress, they have also </w:t>
      </w:r>
      <w:r w:rsidR="00CD2367" w:rsidRPr="00335351">
        <w:rPr>
          <w:lang w:val="en-GB"/>
        </w:rPr>
        <w:t>can create</w:t>
      </w:r>
      <w:r w:rsidRPr="00335351">
        <w:rPr>
          <w:lang w:val="en-GB"/>
        </w:rPr>
        <w:t xml:space="preserve"> new risks related to the spread of dangerous materials</w:t>
      </w:r>
      <w:r w:rsidR="00CD2367" w:rsidRPr="00335351">
        <w:rPr>
          <w:lang w:val="en-GB"/>
        </w:rPr>
        <w:t xml:space="preserve"> and </w:t>
      </w:r>
      <w:r w:rsidRPr="00335351">
        <w:rPr>
          <w:lang w:val="en-GB"/>
        </w:rPr>
        <w:t>WMDs</w:t>
      </w:r>
      <w:r w:rsidR="00CD2367" w:rsidRPr="00335351">
        <w:rPr>
          <w:lang w:val="en-GB"/>
        </w:rPr>
        <w:t>.</w:t>
      </w:r>
    </w:p>
    <w:p w14:paraId="0ABB2E0A" w14:textId="6693D9FB" w:rsidR="000D4B2E" w:rsidRPr="00335351" w:rsidRDefault="000D4B2E" w:rsidP="00335351">
      <w:pPr>
        <w:ind w:firstLine="0"/>
        <w:rPr>
          <w:b/>
          <w:bCs/>
          <w:i/>
          <w:iCs/>
          <w:sz w:val="24"/>
          <w:szCs w:val="24"/>
          <w:lang w:val="en-GB"/>
        </w:rPr>
      </w:pPr>
      <w:r w:rsidRPr="00335351">
        <w:rPr>
          <w:b/>
          <w:bCs/>
          <w:sz w:val="24"/>
          <w:szCs w:val="24"/>
          <w:lang w:val="en-GB"/>
        </w:rPr>
        <w:tab/>
      </w:r>
      <w:r w:rsidRPr="00335351">
        <w:rPr>
          <w:b/>
          <w:bCs/>
          <w:i/>
          <w:iCs/>
          <w:sz w:val="24"/>
          <w:szCs w:val="24"/>
          <w:lang w:val="en-GB"/>
        </w:rPr>
        <w:t>Dual Use Technologies and Knowledge</w:t>
      </w:r>
    </w:p>
    <w:p w14:paraId="1C2EDD38" w14:textId="028D3AF7" w:rsidR="00940284" w:rsidRPr="00335351" w:rsidRDefault="00940284" w:rsidP="00335351">
      <w:pPr>
        <w:ind w:left="720"/>
        <w:rPr>
          <w:lang w:val="en-GB"/>
        </w:rPr>
      </w:pPr>
      <w:r w:rsidRPr="00335351">
        <w:rPr>
          <w:lang w:val="en-GB"/>
        </w:rPr>
        <w:t>Many scientific tools and materials have legitimate civilian uses but can also be misused and recreated for harmful purposes. Advances in chemistry, biology, and nuclear sciences have made information more accessible and dangerous, increasing the challenge of regulating materials that could be used by terrorist groups.</w:t>
      </w:r>
    </w:p>
    <w:p w14:paraId="502C8F80" w14:textId="588A11AB" w:rsidR="000D4B2E" w:rsidRPr="00335351" w:rsidRDefault="000D4B2E" w:rsidP="00335351">
      <w:pPr>
        <w:ind w:firstLine="0"/>
        <w:rPr>
          <w:b/>
          <w:bCs/>
          <w:i/>
          <w:iCs/>
          <w:sz w:val="24"/>
          <w:szCs w:val="24"/>
          <w:lang w:val="en-GB"/>
        </w:rPr>
      </w:pPr>
      <w:r w:rsidRPr="00335351">
        <w:rPr>
          <w:b/>
          <w:bCs/>
          <w:i/>
          <w:iCs/>
          <w:sz w:val="24"/>
          <w:szCs w:val="24"/>
          <w:lang w:val="en-GB"/>
        </w:rPr>
        <w:tab/>
        <w:t>Illicit Trafficking Networks</w:t>
      </w:r>
    </w:p>
    <w:p w14:paraId="7840120B" w14:textId="0C4D4D5F" w:rsidR="00375C42" w:rsidRPr="00335351" w:rsidRDefault="00940284" w:rsidP="00335351">
      <w:pPr>
        <w:ind w:left="720"/>
        <w:rPr>
          <w:lang w:val="en-GB"/>
        </w:rPr>
      </w:pPr>
      <w:r w:rsidRPr="00335351">
        <w:rPr>
          <w:lang w:val="en-GB"/>
        </w:rPr>
        <w:t xml:space="preserve">The movement of goods across borders has made it easier for illegal networks to traffic weapons and hazardous materials. Weak oversight and corruption in some countries further increase the risk of WMD related materials being transferred to non-state actors. </w:t>
      </w:r>
    </w:p>
    <w:p w14:paraId="4FE179C8" w14:textId="4DA4681A" w:rsidR="000978E4" w:rsidRPr="00335351" w:rsidRDefault="000978E4" w:rsidP="00335351">
      <w:pPr>
        <w:ind w:firstLine="0"/>
        <w:rPr>
          <w:b/>
          <w:bCs/>
          <w:sz w:val="24"/>
          <w:szCs w:val="24"/>
          <w:lang w:val="en-GB"/>
        </w:rPr>
      </w:pPr>
      <w:r w:rsidRPr="00335351">
        <w:rPr>
          <w:b/>
          <w:bCs/>
          <w:sz w:val="24"/>
          <w:szCs w:val="24"/>
          <w:lang w:val="en-GB"/>
        </w:rPr>
        <w:lastRenderedPageBreak/>
        <w:t>Challenges in prevention</w:t>
      </w:r>
    </w:p>
    <w:p w14:paraId="0594F302" w14:textId="5B8430E5" w:rsidR="00940284" w:rsidRPr="00335351" w:rsidRDefault="00940284" w:rsidP="00335351">
      <w:pPr>
        <w:rPr>
          <w:lang w:val="en-GB"/>
        </w:rPr>
      </w:pPr>
      <w:r w:rsidRPr="00335351">
        <w:rPr>
          <w:lang w:val="en-GB"/>
        </w:rPr>
        <w:t>Despite international efforts to prevent terrorist access to weapons of mass destruction, multiple challenges remain. These challenges change in difficulty across regions and require coordinated global responses to fully combat.</w:t>
      </w:r>
    </w:p>
    <w:p w14:paraId="4F9A6299" w14:textId="5C5FADC9" w:rsidR="000D4B2E" w:rsidRPr="00335351" w:rsidRDefault="000D4B2E" w:rsidP="00335351">
      <w:pPr>
        <w:ind w:firstLine="0"/>
        <w:rPr>
          <w:b/>
          <w:bCs/>
          <w:i/>
          <w:iCs/>
          <w:sz w:val="24"/>
          <w:szCs w:val="24"/>
          <w:lang w:val="en-GB"/>
        </w:rPr>
      </w:pPr>
      <w:r w:rsidRPr="00335351">
        <w:rPr>
          <w:b/>
          <w:bCs/>
          <w:sz w:val="24"/>
          <w:szCs w:val="24"/>
          <w:lang w:val="en-GB"/>
        </w:rPr>
        <w:tab/>
      </w:r>
      <w:r w:rsidRPr="00335351">
        <w:rPr>
          <w:b/>
          <w:bCs/>
          <w:i/>
          <w:iCs/>
          <w:sz w:val="24"/>
          <w:szCs w:val="24"/>
          <w:lang w:val="en-GB"/>
        </w:rPr>
        <w:t>Weak Governance and Conflict Zones</w:t>
      </w:r>
    </w:p>
    <w:p w14:paraId="0E231964" w14:textId="675086DF" w:rsidR="00901273" w:rsidRPr="00335351" w:rsidRDefault="00901273" w:rsidP="00335351">
      <w:pPr>
        <w:ind w:left="720"/>
        <w:rPr>
          <w:lang w:val="en-GB"/>
        </w:rPr>
      </w:pPr>
      <w:r w:rsidRPr="00335351">
        <w:rPr>
          <w:lang w:val="en-GB"/>
        </w:rPr>
        <w:t>Political instability and armed conflict often can and have resulted in poorly secured borders and stockpiles. Terrorist groups frequently operate in these environments, allowing them to exploit gaps in security and oversight, furthering their ability to smuggle goods and WMDs over borders.</w:t>
      </w:r>
    </w:p>
    <w:p w14:paraId="1A03F8FB" w14:textId="0E6C49D1" w:rsidR="000D4B2E" w:rsidRPr="00335351" w:rsidRDefault="000D4B2E" w:rsidP="00335351">
      <w:pPr>
        <w:ind w:firstLine="0"/>
        <w:rPr>
          <w:b/>
          <w:bCs/>
          <w:i/>
          <w:iCs/>
          <w:sz w:val="24"/>
          <w:szCs w:val="24"/>
          <w:lang w:val="en-GB"/>
        </w:rPr>
      </w:pPr>
      <w:r w:rsidRPr="00335351">
        <w:rPr>
          <w:b/>
          <w:bCs/>
          <w:i/>
          <w:iCs/>
          <w:sz w:val="24"/>
          <w:szCs w:val="24"/>
          <w:lang w:val="en-GB"/>
        </w:rPr>
        <w:tab/>
        <w:t>Uneven International Capacity</w:t>
      </w:r>
    </w:p>
    <w:p w14:paraId="68601725" w14:textId="0398B9BC" w:rsidR="00901273" w:rsidRPr="00335351" w:rsidRDefault="00901273" w:rsidP="00335351">
      <w:pPr>
        <w:ind w:left="720"/>
        <w:rPr>
          <w:lang w:val="en-GB"/>
        </w:rPr>
      </w:pPr>
      <w:r w:rsidRPr="00335351">
        <w:rPr>
          <w:lang w:val="en-GB"/>
        </w:rPr>
        <w:t xml:space="preserve">Some states lack the financial resources, technical expertise, or infrastructure needed to effectively implement </w:t>
      </w:r>
      <w:r w:rsidR="00A47094" w:rsidRPr="00335351">
        <w:rPr>
          <w:lang w:val="en-GB"/>
        </w:rPr>
        <w:t>non-proliferation</w:t>
      </w:r>
      <w:r w:rsidRPr="00335351">
        <w:rPr>
          <w:lang w:val="en-GB"/>
        </w:rPr>
        <w:t xml:space="preserve"> measures. This creates uneven levels of protection across regions causing weapons to slip through uneven gaps in security.</w:t>
      </w:r>
    </w:p>
    <w:p w14:paraId="4004549B" w14:textId="7F37FA4F" w:rsidR="000D4B2E" w:rsidRPr="00335351" w:rsidRDefault="000D4B2E" w:rsidP="00335351">
      <w:pPr>
        <w:ind w:firstLine="0"/>
        <w:rPr>
          <w:b/>
          <w:bCs/>
          <w:i/>
          <w:iCs/>
          <w:sz w:val="24"/>
          <w:szCs w:val="24"/>
          <w:lang w:val="en-GB"/>
        </w:rPr>
      </w:pPr>
      <w:r w:rsidRPr="00335351">
        <w:rPr>
          <w:b/>
          <w:bCs/>
          <w:i/>
          <w:iCs/>
          <w:sz w:val="24"/>
          <w:szCs w:val="24"/>
          <w:lang w:val="en-GB"/>
        </w:rPr>
        <w:tab/>
        <w:t xml:space="preserve">Coordination and Enforcement </w:t>
      </w:r>
      <w:r w:rsidR="00470F0C" w:rsidRPr="00335351">
        <w:rPr>
          <w:b/>
          <w:bCs/>
          <w:i/>
          <w:iCs/>
          <w:sz w:val="24"/>
          <w:szCs w:val="24"/>
          <w:lang w:val="en-GB"/>
        </w:rPr>
        <w:t>difficulties</w:t>
      </w:r>
    </w:p>
    <w:p w14:paraId="7340F183" w14:textId="6500720E" w:rsidR="00901273" w:rsidRPr="00335351" w:rsidRDefault="00901273" w:rsidP="00335351">
      <w:pPr>
        <w:ind w:left="720"/>
        <w:rPr>
          <w:lang w:val="en-GB"/>
        </w:rPr>
      </w:pPr>
      <w:r w:rsidRPr="00335351">
        <w:rPr>
          <w:lang w:val="en-GB"/>
        </w:rPr>
        <w:t>Differences in national laws and enforcement standards make international cooperation challenging. Limited information sharing and inconsistent implementation of international obligations reduce the effectiveness of existing prevention efforts, this shows the needs of effective communication and lessen loopholes in these systems.</w:t>
      </w:r>
    </w:p>
    <w:p w14:paraId="5ABE14B1" w14:textId="235028F1" w:rsidR="000978E4" w:rsidRPr="00335351" w:rsidRDefault="000978E4" w:rsidP="00335351">
      <w:pPr>
        <w:ind w:firstLine="0"/>
        <w:rPr>
          <w:b/>
          <w:bCs/>
          <w:sz w:val="24"/>
          <w:szCs w:val="24"/>
          <w:lang w:val="en-GB"/>
        </w:rPr>
      </w:pPr>
    </w:p>
    <w:p w14:paraId="42244061" w14:textId="0EFCA97F" w:rsidR="00375C42" w:rsidRPr="00335351" w:rsidRDefault="00DD2D1B" w:rsidP="00335351">
      <w:pPr>
        <w:pStyle w:val="Heading1"/>
        <w:rPr>
          <w:b w:val="0"/>
          <w:lang w:val="en-GB"/>
        </w:rPr>
      </w:pPr>
      <w:r w:rsidRPr="00335351">
        <w:rPr>
          <w:lang w:val="en-GB"/>
        </w:rPr>
        <w:t xml:space="preserve">Major </w:t>
      </w:r>
      <w:r w:rsidR="001320B2" w:rsidRPr="00335351">
        <w:rPr>
          <w:lang w:val="en-GB"/>
        </w:rPr>
        <w:t>Stakeholders</w:t>
      </w:r>
      <w:r w:rsidRPr="00335351">
        <w:rPr>
          <w:lang w:val="en-GB"/>
        </w:rPr>
        <w:t xml:space="preserve">  </w:t>
      </w:r>
    </w:p>
    <w:p w14:paraId="3DF2EF59" w14:textId="2BD5062B" w:rsidR="00375C42" w:rsidRPr="00335351" w:rsidRDefault="000978E4" w:rsidP="00335351">
      <w:pPr>
        <w:ind w:firstLine="0"/>
        <w:rPr>
          <w:b/>
          <w:bCs/>
          <w:sz w:val="24"/>
          <w:szCs w:val="24"/>
          <w:lang w:val="en-GB"/>
        </w:rPr>
      </w:pPr>
      <w:r w:rsidRPr="00335351">
        <w:rPr>
          <w:b/>
          <w:bCs/>
          <w:sz w:val="24"/>
          <w:szCs w:val="24"/>
          <w:lang w:val="en-GB"/>
        </w:rPr>
        <w:t>International Atomic Energy Agency (IAEA)</w:t>
      </w:r>
    </w:p>
    <w:p w14:paraId="2157567F" w14:textId="0B5C324A" w:rsidR="00901273" w:rsidRPr="00335351" w:rsidRDefault="00901273" w:rsidP="00335351">
      <w:pPr>
        <w:ind w:firstLine="0"/>
        <w:rPr>
          <w:lang w:val="en-GB"/>
        </w:rPr>
      </w:pPr>
      <w:r w:rsidRPr="00335351">
        <w:rPr>
          <w:b/>
          <w:bCs/>
          <w:sz w:val="24"/>
          <w:szCs w:val="24"/>
          <w:lang w:val="en-GB"/>
        </w:rPr>
        <w:tab/>
      </w:r>
      <w:r w:rsidR="00375C42" w:rsidRPr="00335351">
        <w:rPr>
          <w:lang w:val="en-GB"/>
        </w:rPr>
        <w:t xml:space="preserve">The IAEA </w:t>
      </w:r>
      <w:r w:rsidR="005436A4" w:rsidRPr="00335351">
        <w:rPr>
          <w:lang w:val="en-GB"/>
        </w:rPr>
        <w:t>promotes</w:t>
      </w:r>
      <w:r w:rsidR="00375C42" w:rsidRPr="00335351">
        <w:rPr>
          <w:lang w:val="en-GB"/>
        </w:rPr>
        <w:t xml:space="preserve"> the safe and peaceful use of nuclear energy while preventing the misuse of nuclear materials. The IAEA works with </w:t>
      </w:r>
      <w:r w:rsidR="00CD2367" w:rsidRPr="00335351">
        <w:rPr>
          <w:lang w:val="en-GB"/>
        </w:rPr>
        <w:t>all member</w:t>
      </w:r>
      <w:r w:rsidR="00375C42" w:rsidRPr="00335351">
        <w:rPr>
          <w:lang w:val="en-GB"/>
        </w:rPr>
        <w:t xml:space="preserve"> states to improve nuclear security, </w:t>
      </w:r>
      <w:r w:rsidR="005436A4" w:rsidRPr="00335351">
        <w:rPr>
          <w:lang w:val="en-GB"/>
        </w:rPr>
        <w:t>oversee the use of</w:t>
      </w:r>
      <w:r w:rsidR="00375C42" w:rsidRPr="00335351">
        <w:rPr>
          <w:lang w:val="en-GB"/>
        </w:rPr>
        <w:t xml:space="preserve"> nuclear materials and weapons, and provide </w:t>
      </w:r>
      <w:r w:rsidR="00CD2367" w:rsidRPr="00335351">
        <w:rPr>
          <w:lang w:val="en-GB"/>
        </w:rPr>
        <w:t>feedback</w:t>
      </w:r>
      <w:r w:rsidR="00375C42" w:rsidRPr="00335351">
        <w:rPr>
          <w:lang w:val="en-GB"/>
        </w:rPr>
        <w:t xml:space="preserve"> on securing </w:t>
      </w:r>
      <w:r w:rsidR="005436A4" w:rsidRPr="00335351">
        <w:rPr>
          <w:lang w:val="en-GB"/>
        </w:rPr>
        <w:t>nuclear facilities</w:t>
      </w:r>
    </w:p>
    <w:p w14:paraId="379DD8E5" w14:textId="0FABD4DD" w:rsidR="000978E4" w:rsidRPr="00335351" w:rsidRDefault="000978E4" w:rsidP="00335351">
      <w:pPr>
        <w:ind w:firstLine="0"/>
        <w:rPr>
          <w:b/>
          <w:bCs/>
          <w:sz w:val="24"/>
          <w:szCs w:val="24"/>
          <w:lang w:val="en-GB"/>
        </w:rPr>
      </w:pPr>
      <w:r w:rsidRPr="00335351">
        <w:rPr>
          <w:b/>
          <w:bCs/>
          <w:sz w:val="24"/>
          <w:szCs w:val="24"/>
          <w:lang w:val="en-GB"/>
        </w:rPr>
        <w:t>Organisation for the Prohibition of Chemical Weapons (OPCW)</w:t>
      </w:r>
    </w:p>
    <w:p w14:paraId="77682092" w14:textId="3A2785E3" w:rsidR="00375C42" w:rsidRPr="00335351" w:rsidRDefault="00375C42" w:rsidP="00335351">
      <w:pPr>
        <w:ind w:firstLine="0"/>
        <w:rPr>
          <w:lang w:val="en-GB"/>
        </w:rPr>
      </w:pPr>
      <w:r w:rsidRPr="00335351">
        <w:rPr>
          <w:b/>
          <w:bCs/>
          <w:sz w:val="24"/>
          <w:szCs w:val="24"/>
          <w:lang w:val="en-GB"/>
        </w:rPr>
        <w:tab/>
      </w:r>
      <w:r w:rsidRPr="00335351">
        <w:rPr>
          <w:lang w:val="en-GB"/>
        </w:rPr>
        <w:t xml:space="preserve">The OPCW is responsible for </w:t>
      </w:r>
      <w:r w:rsidR="005436A4" w:rsidRPr="00335351">
        <w:rPr>
          <w:lang w:val="en-GB"/>
        </w:rPr>
        <w:t>putting in place</w:t>
      </w:r>
      <w:r w:rsidRPr="00335351">
        <w:rPr>
          <w:lang w:val="en-GB"/>
        </w:rPr>
        <w:t xml:space="preserve"> the Chemical Weapons Convention. The OPCW </w:t>
      </w:r>
      <w:r w:rsidR="005436A4" w:rsidRPr="00335351">
        <w:rPr>
          <w:lang w:val="en-GB"/>
        </w:rPr>
        <w:t>overlooks</w:t>
      </w:r>
      <w:r w:rsidRPr="00335351">
        <w:rPr>
          <w:lang w:val="en-GB"/>
        </w:rPr>
        <w:t xml:space="preserve"> the </w:t>
      </w:r>
      <w:r w:rsidR="005436A4" w:rsidRPr="00335351">
        <w:rPr>
          <w:lang w:val="en-GB"/>
        </w:rPr>
        <w:t>removal</w:t>
      </w:r>
      <w:r w:rsidRPr="00335351">
        <w:rPr>
          <w:lang w:val="en-GB"/>
        </w:rPr>
        <w:t xml:space="preserve"> of chemical weapons stockpiles, </w:t>
      </w:r>
      <w:r w:rsidR="005436A4" w:rsidRPr="00335351">
        <w:rPr>
          <w:lang w:val="en-GB"/>
        </w:rPr>
        <w:t>does</w:t>
      </w:r>
      <w:r w:rsidRPr="00335351">
        <w:rPr>
          <w:lang w:val="en-GB"/>
        </w:rPr>
        <w:t xml:space="preserve"> inspections, and </w:t>
      </w:r>
      <w:r w:rsidR="005436A4" w:rsidRPr="00335351">
        <w:rPr>
          <w:lang w:val="en-GB"/>
        </w:rPr>
        <w:lastRenderedPageBreak/>
        <w:t>helps</w:t>
      </w:r>
      <w:r w:rsidRPr="00335351">
        <w:rPr>
          <w:lang w:val="en-GB"/>
        </w:rPr>
        <w:t xml:space="preserve"> states in </w:t>
      </w:r>
      <w:r w:rsidR="005436A4" w:rsidRPr="00335351">
        <w:rPr>
          <w:lang w:val="en-GB"/>
        </w:rPr>
        <w:t>improving</w:t>
      </w:r>
      <w:r w:rsidRPr="00335351">
        <w:rPr>
          <w:lang w:val="en-GB"/>
        </w:rPr>
        <w:t xml:space="preserve"> chemical safety and security. It also investigates allegations regarding </w:t>
      </w:r>
      <w:r w:rsidR="00A47094" w:rsidRPr="00335351">
        <w:rPr>
          <w:lang w:val="en-GB"/>
        </w:rPr>
        <w:t>chemical</w:t>
      </w:r>
      <w:r w:rsidRPr="00335351">
        <w:rPr>
          <w:lang w:val="en-GB"/>
        </w:rPr>
        <w:t xml:space="preserve"> weapons.</w:t>
      </w:r>
    </w:p>
    <w:p w14:paraId="4FD03EB2" w14:textId="4E945071" w:rsidR="00901273" w:rsidRPr="00335351" w:rsidRDefault="00901273" w:rsidP="00335351">
      <w:pPr>
        <w:ind w:firstLine="0"/>
        <w:rPr>
          <w:b/>
          <w:bCs/>
          <w:sz w:val="24"/>
          <w:szCs w:val="24"/>
          <w:lang w:val="en-GB"/>
        </w:rPr>
      </w:pPr>
      <w:r w:rsidRPr="00335351">
        <w:rPr>
          <w:b/>
          <w:bCs/>
          <w:sz w:val="24"/>
          <w:szCs w:val="24"/>
          <w:lang w:val="en-GB"/>
        </w:rPr>
        <w:t>Nonstate Armed Groups Designated as Terrorist Organizations</w:t>
      </w:r>
    </w:p>
    <w:p w14:paraId="45BCEBC3" w14:textId="64D8BA1F" w:rsidR="00375C42" w:rsidRPr="00335351" w:rsidRDefault="00375C42" w:rsidP="00335351">
      <w:pPr>
        <w:ind w:firstLine="0"/>
        <w:rPr>
          <w:lang w:val="en-GB"/>
        </w:rPr>
      </w:pPr>
      <w:r w:rsidRPr="00335351">
        <w:rPr>
          <w:b/>
          <w:bCs/>
          <w:sz w:val="24"/>
          <w:szCs w:val="24"/>
          <w:lang w:val="en-GB"/>
        </w:rPr>
        <w:tab/>
      </w:r>
      <w:r w:rsidRPr="00335351">
        <w:rPr>
          <w:lang w:val="en-GB"/>
        </w:rPr>
        <w:t xml:space="preserve">Terrorist organizations </w:t>
      </w:r>
      <w:r w:rsidR="005436A4" w:rsidRPr="00335351">
        <w:rPr>
          <w:lang w:val="en-GB"/>
        </w:rPr>
        <w:t>want</w:t>
      </w:r>
      <w:r w:rsidRPr="00335351">
        <w:rPr>
          <w:lang w:val="en-GB"/>
        </w:rPr>
        <w:t xml:space="preserve"> to use </w:t>
      </w:r>
      <w:r w:rsidR="005436A4" w:rsidRPr="00335351">
        <w:rPr>
          <w:lang w:val="en-GB"/>
        </w:rPr>
        <w:t>WMDs</w:t>
      </w:r>
      <w:r w:rsidRPr="00335351">
        <w:rPr>
          <w:lang w:val="en-GB"/>
        </w:rPr>
        <w:t xml:space="preserve">. These groups </w:t>
      </w:r>
      <w:r w:rsidR="005436A4" w:rsidRPr="00335351">
        <w:rPr>
          <w:lang w:val="en-GB"/>
        </w:rPr>
        <w:t>work</w:t>
      </w:r>
      <w:r w:rsidRPr="00335351">
        <w:rPr>
          <w:lang w:val="en-GB"/>
        </w:rPr>
        <w:t xml:space="preserve"> outside international law and often </w:t>
      </w:r>
      <w:r w:rsidR="005436A4" w:rsidRPr="00335351">
        <w:rPr>
          <w:lang w:val="en-GB"/>
        </w:rPr>
        <w:t>use</w:t>
      </w:r>
      <w:r w:rsidRPr="00335351">
        <w:rPr>
          <w:lang w:val="en-GB"/>
        </w:rPr>
        <w:t xml:space="preserve"> political </w:t>
      </w:r>
      <w:r w:rsidR="005436A4" w:rsidRPr="00335351">
        <w:rPr>
          <w:lang w:val="en-GB"/>
        </w:rPr>
        <w:t>unbalance</w:t>
      </w:r>
      <w:r w:rsidRPr="00335351">
        <w:rPr>
          <w:lang w:val="en-GB"/>
        </w:rPr>
        <w:t xml:space="preserve">, weak </w:t>
      </w:r>
      <w:r w:rsidR="005436A4" w:rsidRPr="00335351">
        <w:rPr>
          <w:lang w:val="en-GB"/>
        </w:rPr>
        <w:t>governments</w:t>
      </w:r>
      <w:r w:rsidRPr="00335351">
        <w:rPr>
          <w:lang w:val="en-GB"/>
        </w:rPr>
        <w:t>, and conflict zones</w:t>
      </w:r>
      <w:r w:rsidR="005436A4" w:rsidRPr="00335351">
        <w:rPr>
          <w:lang w:val="en-GB"/>
        </w:rPr>
        <w:t xml:space="preserve"> to benefit them</w:t>
      </w:r>
      <w:r w:rsidRPr="00335351">
        <w:rPr>
          <w:lang w:val="en-GB"/>
        </w:rPr>
        <w:t>.</w:t>
      </w:r>
      <w:r w:rsidR="00A47094" w:rsidRPr="00335351">
        <w:rPr>
          <w:lang w:val="en-GB"/>
        </w:rPr>
        <w:t xml:space="preserve"> An example of a terrorist organization is ISIS. ISIS emerged from al Qaeda in Iraq and declared a “caliphate” in 2014 across parts of Iraq and Syria. It carried out mass casualty attacks, executions, and chemical weapons use in conflict zones. It is designated as a terrorist organization by the UN, the United States, the EU, and many other states. Another example is Al Qaeda, founded in the late 1980s, Al-Qaeda is responsible for the September 11, 2001, attacks in the United States. It operates as a transnational extremist network with related branches in various regions. The group promotes global jihad against Western governments and has been designated as a terrorist organization by the UN Security Council and numerous countries. Many other groups such as Hezbollah and the Liberation Tigers of Tamil Eelam (LTTE) have historically carried out mass casualty attacks which further raises the concern that such groups may attempt to use WMDs to further spread their beliefs.</w:t>
      </w:r>
    </w:p>
    <w:p w14:paraId="63E233F6" w14:textId="2EF636E6" w:rsidR="00A47094" w:rsidRPr="00335351" w:rsidRDefault="00A47094" w:rsidP="00335351">
      <w:pPr>
        <w:ind w:firstLine="0"/>
        <w:rPr>
          <w:b/>
          <w:bCs/>
          <w:sz w:val="24"/>
          <w:szCs w:val="24"/>
          <w:lang w:val="en-GB"/>
        </w:rPr>
      </w:pPr>
      <w:r w:rsidRPr="00335351">
        <w:rPr>
          <w:b/>
          <w:bCs/>
          <w:sz w:val="24"/>
          <w:szCs w:val="24"/>
          <w:lang w:val="en-GB"/>
        </w:rPr>
        <w:t>United States of America</w:t>
      </w:r>
    </w:p>
    <w:p w14:paraId="5846048B" w14:textId="23F65DE5" w:rsidR="00A47094" w:rsidRPr="00335351" w:rsidRDefault="00A47094" w:rsidP="00335351">
      <w:pPr>
        <w:ind w:firstLine="0"/>
        <w:rPr>
          <w:lang w:val="en-GB"/>
        </w:rPr>
      </w:pPr>
      <w:r w:rsidRPr="00335351">
        <w:rPr>
          <w:b/>
          <w:bCs/>
          <w:sz w:val="24"/>
          <w:szCs w:val="24"/>
          <w:lang w:val="en-GB"/>
        </w:rPr>
        <w:tab/>
      </w:r>
      <w:r w:rsidRPr="00335351">
        <w:rPr>
          <w:lang w:val="en-GB"/>
        </w:rPr>
        <w:t>The United States plays a central role due to its large nuclear stockpile, advanced technological infrastructure and global leadership and acts in counterterrorism. It funds and supports multiple programs that aim to secure valuable nuclear and radiological materials worldwide as well as strengthening export controls to limit access to dual use technologies.</w:t>
      </w:r>
    </w:p>
    <w:p w14:paraId="7A634E57" w14:textId="43C0A1CA" w:rsidR="00A47094" w:rsidRPr="00335351" w:rsidRDefault="00A47094" w:rsidP="00335351">
      <w:pPr>
        <w:ind w:firstLine="0"/>
        <w:rPr>
          <w:b/>
          <w:bCs/>
          <w:sz w:val="24"/>
          <w:szCs w:val="24"/>
          <w:lang w:val="en-GB"/>
        </w:rPr>
      </w:pPr>
      <w:r w:rsidRPr="00335351">
        <w:rPr>
          <w:b/>
          <w:bCs/>
          <w:sz w:val="24"/>
          <w:szCs w:val="24"/>
          <w:lang w:val="en-GB"/>
        </w:rPr>
        <w:t>Pakistan</w:t>
      </w:r>
    </w:p>
    <w:p w14:paraId="519D2F7C" w14:textId="2C004542" w:rsidR="00A47094" w:rsidRPr="00335351" w:rsidRDefault="00A47094" w:rsidP="00335351">
      <w:pPr>
        <w:ind w:firstLine="0"/>
        <w:rPr>
          <w:lang w:val="en-GB"/>
        </w:rPr>
      </w:pPr>
      <w:r w:rsidRPr="00335351">
        <w:rPr>
          <w:b/>
          <w:bCs/>
          <w:sz w:val="24"/>
          <w:szCs w:val="24"/>
          <w:lang w:val="en-GB"/>
        </w:rPr>
        <w:tab/>
      </w:r>
      <w:r w:rsidRPr="00335351">
        <w:rPr>
          <w:lang w:val="en-GB"/>
        </w:rPr>
        <w:t>Pakistan acts as a key stakeholder because of its nuclear capabilities and its regional security problems, including the problem of having terrorist and extremist groups in the country. There have been concerns on the insider threats and political instability which also highlights the need of robust command and control frameworks to ensure that dual use, radiological and nuclear weapons are not diverted for terrorist use</w:t>
      </w:r>
    </w:p>
    <w:p w14:paraId="65E5A5DD" w14:textId="51E9FC81" w:rsidR="00A47094" w:rsidRPr="00335351" w:rsidRDefault="00A47094" w:rsidP="00335351">
      <w:pPr>
        <w:ind w:firstLine="0"/>
        <w:rPr>
          <w:b/>
          <w:bCs/>
          <w:sz w:val="24"/>
          <w:szCs w:val="24"/>
          <w:lang w:val="en-GB"/>
        </w:rPr>
      </w:pPr>
      <w:r w:rsidRPr="00335351">
        <w:rPr>
          <w:b/>
          <w:bCs/>
          <w:sz w:val="24"/>
          <w:szCs w:val="24"/>
          <w:lang w:val="en-GB"/>
        </w:rPr>
        <w:t>Russia</w:t>
      </w:r>
    </w:p>
    <w:p w14:paraId="09D559EF" w14:textId="33E7EAE1" w:rsidR="00A47094" w:rsidRPr="00335351" w:rsidRDefault="00A47094" w:rsidP="00335351">
      <w:pPr>
        <w:ind w:firstLine="0"/>
        <w:rPr>
          <w:lang w:val="en-GB"/>
        </w:rPr>
      </w:pPr>
      <w:r w:rsidRPr="00335351">
        <w:rPr>
          <w:b/>
          <w:bCs/>
          <w:sz w:val="24"/>
          <w:szCs w:val="24"/>
          <w:lang w:val="en-GB"/>
        </w:rPr>
        <w:tab/>
      </w:r>
      <w:r w:rsidRPr="00335351">
        <w:rPr>
          <w:lang w:val="en-GB"/>
        </w:rPr>
        <w:t xml:space="preserve">Russia possesses the world’s largest stockpile of nuclear arms and vast quantities of weapons grade materials, which makes weapons and material security a global concern. Due to having a legacy of Soviet era facilities and stockpiles, threat reduction efforts have often focused on improving safeguards, dismantling and removing excess weapons and </w:t>
      </w:r>
      <w:r w:rsidRPr="00335351">
        <w:rPr>
          <w:lang w:val="en-GB"/>
        </w:rPr>
        <w:lastRenderedPageBreak/>
        <w:t>reducing and preventing the illicit trafficking of weapons and nuclear materials that could fall into the hands of non-state actors</w:t>
      </w:r>
    </w:p>
    <w:p w14:paraId="587647EB" w14:textId="77777777" w:rsidR="00470F0C" w:rsidRPr="00335351" w:rsidRDefault="00470F0C" w:rsidP="00335351">
      <w:pPr>
        <w:ind w:firstLine="0"/>
        <w:rPr>
          <w:lang w:val="en-GB"/>
        </w:rPr>
      </w:pPr>
    </w:p>
    <w:p w14:paraId="35D6B557" w14:textId="33E87EC0" w:rsidR="00DB1E3F" w:rsidRPr="00335351" w:rsidRDefault="00DD2D1B" w:rsidP="00335351">
      <w:pPr>
        <w:pStyle w:val="Heading1"/>
        <w:rPr>
          <w:lang w:val="en-GB"/>
        </w:rPr>
      </w:pPr>
      <w:r w:rsidRPr="00335351">
        <w:rPr>
          <w:lang w:val="en-GB"/>
        </w:rPr>
        <w:t>Timeline</w:t>
      </w:r>
      <w:bookmarkStart w:id="1" w:name="_Hlk169694737"/>
    </w:p>
    <w:tbl>
      <w:tblPr>
        <w:tblW w:w="0" w:type="auto"/>
        <w:tblInd w:w="-108" w:type="dxa"/>
        <w:tblLook w:val="00A0" w:firstRow="1" w:lastRow="0" w:firstColumn="1" w:lastColumn="0" w:noHBand="0" w:noVBand="0"/>
      </w:tblPr>
      <w:tblGrid>
        <w:gridCol w:w="2790"/>
        <w:gridCol w:w="6236"/>
      </w:tblGrid>
      <w:tr w:rsidR="00DD2D1B" w:rsidRPr="00335351" w14:paraId="2DF45248" w14:textId="77777777" w:rsidTr="00DB1E3F">
        <w:tc>
          <w:tcPr>
            <w:tcW w:w="2790" w:type="dxa"/>
            <w:vAlign w:val="center"/>
          </w:tcPr>
          <w:bookmarkEnd w:id="1"/>
          <w:p w14:paraId="062CAE62" w14:textId="77777777" w:rsidR="00DD2D1B" w:rsidRPr="00335351" w:rsidRDefault="00DD2D1B" w:rsidP="00335351">
            <w:pPr>
              <w:ind w:firstLine="0"/>
              <w:rPr>
                <w:b/>
                <w:lang w:val="en-GB" w:bidi="en-US"/>
              </w:rPr>
            </w:pPr>
            <w:r w:rsidRPr="00335351">
              <w:rPr>
                <w:b/>
                <w:lang w:val="en-GB" w:bidi="en-US"/>
              </w:rPr>
              <w:t>Date</w:t>
            </w:r>
          </w:p>
        </w:tc>
        <w:tc>
          <w:tcPr>
            <w:tcW w:w="6236" w:type="dxa"/>
            <w:vAlign w:val="center"/>
          </w:tcPr>
          <w:p w14:paraId="7B2AA477" w14:textId="77777777" w:rsidR="00DD2D1B" w:rsidRPr="00335351" w:rsidRDefault="00DD2D1B" w:rsidP="00335351">
            <w:pPr>
              <w:ind w:firstLine="0"/>
              <w:rPr>
                <w:b/>
                <w:lang w:val="en-GB" w:bidi="en-US"/>
              </w:rPr>
            </w:pPr>
            <w:r w:rsidRPr="00335351">
              <w:rPr>
                <w:b/>
                <w:lang w:val="en-GB" w:bidi="en-US"/>
              </w:rPr>
              <w:t>Description of Event</w:t>
            </w:r>
          </w:p>
        </w:tc>
      </w:tr>
      <w:tr w:rsidR="00DD2D1B" w:rsidRPr="00335351" w14:paraId="46C6E8F9" w14:textId="77777777" w:rsidTr="0004241B">
        <w:tc>
          <w:tcPr>
            <w:tcW w:w="2790" w:type="dxa"/>
          </w:tcPr>
          <w:p w14:paraId="5D4D2BE1" w14:textId="77777777" w:rsidR="005554FE" w:rsidRPr="00335351" w:rsidRDefault="005554FE" w:rsidP="00335351">
            <w:pPr>
              <w:ind w:firstLine="0"/>
              <w:rPr>
                <w:lang w:val="en-GB" w:bidi="en-US"/>
              </w:rPr>
            </w:pPr>
            <w:r w:rsidRPr="00335351">
              <w:rPr>
                <w:lang w:val="en-GB" w:bidi="en-US"/>
              </w:rPr>
              <w:t>1925</w:t>
            </w:r>
          </w:p>
          <w:p w14:paraId="472ED075" w14:textId="50A822D5" w:rsidR="00DD2D1B" w:rsidRPr="00335351" w:rsidRDefault="000978E4" w:rsidP="00335351">
            <w:pPr>
              <w:ind w:firstLine="0"/>
              <w:rPr>
                <w:lang w:val="en-GB" w:bidi="en-US"/>
              </w:rPr>
            </w:pPr>
            <w:r w:rsidRPr="00335351">
              <w:rPr>
                <w:lang w:val="en-GB" w:bidi="en-US"/>
              </w:rPr>
              <w:t>1945</w:t>
            </w:r>
          </w:p>
          <w:p w14:paraId="701A5B45" w14:textId="597D8B13" w:rsidR="005554FE" w:rsidRPr="00335351" w:rsidRDefault="005554FE" w:rsidP="00335351">
            <w:pPr>
              <w:ind w:firstLine="0"/>
              <w:rPr>
                <w:lang w:val="en-GB" w:bidi="en-US"/>
              </w:rPr>
            </w:pPr>
            <w:r w:rsidRPr="00335351">
              <w:rPr>
                <w:lang w:val="en-GB" w:bidi="en-US"/>
              </w:rPr>
              <w:t>1970</w:t>
            </w:r>
          </w:p>
        </w:tc>
        <w:tc>
          <w:tcPr>
            <w:tcW w:w="6236" w:type="dxa"/>
          </w:tcPr>
          <w:p w14:paraId="770880C6" w14:textId="1AF083CA" w:rsidR="005554FE" w:rsidRPr="00335351" w:rsidRDefault="005554FE" w:rsidP="00335351">
            <w:pPr>
              <w:ind w:firstLine="0"/>
              <w:rPr>
                <w:lang w:val="en-GB" w:bidi="en-US"/>
              </w:rPr>
            </w:pPr>
            <w:r w:rsidRPr="00335351">
              <w:rPr>
                <w:lang w:val="en-GB" w:bidi="en-US"/>
              </w:rPr>
              <w:t>Geneva Conventions adopted banning the use of WMDs</w:t>
            </w:r>
          </w:p>
          <w:p w14:paraId="5BF7D4A8" w14:textId="77777777" w:rsidR="00DD2D1B" w:rsidRPr="00335351" w:rsidRDefault="000978E4" w:rsidP="00335351">
            <w:pPr>
              <w:ind w:firstLine="0"/>
              <w:rPr>
                <w:lang w:val="en-GB" w:bidi="en-US"/>
              </w:rPr>
            </w:pPr>
            <w:r w:rsidRPr="00335351">
              <w:rPr>
                <w:lang w:val="en-GB" w:bidi="en-US"/>
              </w:rPr>
              <w:t>Nuclear weapons used for the first time</w:t>
            </w:r>
            <w:r w:rsidR="005554FE" w:rsidRPr="00335351">
              <w:rPr>
                <w:lang w:val="en-GB" w:bidi="en-US"/>
              </w:rPr>
              <w:t xml:space="preserve"> in WWII</w:t>
            </w:r>
          </w:p>
          <w:p w14:paraId="3E2C5BB4" w14:textId="07734FBE" w:rsidR="005554FE" w:rsidRPr="00335351" w:rsidRDefault="005554FE" w:rsidP="00335351">
            <w:pPr>
              <w:ind w:firstLine="0"/>
              <w:rPr>
                <w:lang w:val="en-GB" w:bidi="en-US"/>
              </w:rPr>
            </w:pPr>
            <w:r w:rsidRPr="00335351">
              <w:rPr>
                <w:lang w:val="en-GB" w:bidi="en-US"/>
              </w:rPr>
              <w:t>Nuclear Non-Proliferation Treaty enters into force</w:t>
            </w:r>
          </w:p>
        </w:tc>
      </w:tr>
      <w:tr w:rsidR="00740D42" w:rsidRPr="00335351" w14:paraId="3137F3F1" w14:textId="77777777" w:rsidTr="00470F0C">
        <w:tc>
          <w:tcPr>
            <w:tcW w:w="2790" w:type="dxa"/>
          </w:tcPr>
          <w:p w14:paraId="29390A13" w14:textId="349F1006" w:rsidR="00740D42" w:rsidRPr="00335351" w:rsidRDefault="000978E4" w:rsidP="00335351">
            <w:pPr>
              <w:ind w:firstLine="0"/>
              <w:rPr>
                <w:lang w:val="en-GB" w:bidi="en-US"/>
              </w:rPr>
            </w:pPr>
            <w:r w:rsidRPr="00335351">
              <w:rPr>
                <w:lang w:val="en-GB" w:bidi="en-US"/>
              </w:rPr>
              <w:t>1972</w:t>
            </w:r>
          </w:p>
        </w:tc>
        <w:tc>
          <w:tcPr>
            <w:tcW w:w="6236" w:type="dxa"/>
          </w:tcPr>
          <w:p w14:paraId="0C443F2A" w14:textId="2ACD9BE4" w:rsidR="00740D42" w:rsidRPr="00335351" w:rsidRDefault="000978E4" w:rsidP="00335351">
            <w:pPr>
              <w:ind w:firstLine="0"/>
              <w:rPr>
                <w:lang w:val="en-GB" w:bidi="en-US"/>
              </w:rPr>
            </w:pPr>
            <w:r w:rsidRPr="00335351">
              <w:rPr>
                <w:lang w:val="en-GB" w:bidi="en-US"/>
              </w:rPr>
              <w:t>Biological Weapons Convention adopted</w:t>
            </w:r>
            <w:r w:rsidR="00504276" w:rsidRPr="00335351">
              <w:rPr>
                <w:lang w:val="en-GB" w:bidi="en-US"/>
              </w:rPr>
              <w:t>.</w:t>
            </w:r>
          </w:p>
        </w:tc>
      </w:tr>
      <w:tr w:rsidR="00407A84" w:rsidRPr="00335351" w14:paraId="2EA8A9F5" w14:textId="77777777" w:rsidTr="00470F0C">
        <w:trPr>
          <w:trHeight w:val="1956"/>
        </w:trPr>
        <w:tc>
          <w:tcPr>
            <w:tcW w:w="2790" w:type="dxa"/>
          </w:tcPr>
          <w:p w14:paraId="6743BB45" w14:textId="77777777" w:rsidR="00407A84" w:rsidRPr="00335351" w:rsidRDefault="000978E4" w:rsidP="00335351">
            <w:pPr>
              <w:ind w:firstLine="0"/>
              <w:rPr>
                <w:lang w:val="en-GB" w:bidi="en-US"/>
              </w:rPr>
            </w:pPr>
            <w:r w:rsidRPr="00335351">
              <w:rPr>
                <w:lang w:val="en-GB" w:bidi="en-US"/>
              </w:rPr>
              <w:t>1993</w:t>
            </w:r>
          </w:p>
          <w:p w14:paraId="595CF119" w14:textId="77777777" w:rsidR="000978E4" w:rsidRPr="00335351" w:rsidRDefault="000978E4" w:rsidP="00335351">
            <w:pPr>
              <w:ind w:firstLine="0"/>
              <w:rPr>
                <w:lang w:val="en-GB" w:bidi="en-US"/>
              </w:rPr>
            </w:pPr>
            <w:r w:rsidRPr="00335351">
              <w:rPr>
                <w:lang w:val="en-GB" w:bidi="en-US"/>
              </w:rPr>
              <w:t>2004</w:t>
            </w:r>
          </w:p>
          <w:p w14:paraId="027BB789" w14:textId="77777777" w:rsidR="000978E4" w:rsidRPr="00335351" w:rsidRDefault="000978E4" w:rsidP="00335351">
            <w:pPr>
              <w:ind w:firstLine="0"/>
              <w:rPr>
                <w:lang w:val="en-GB" w:bidi="en-US"/>
              </w:rPr>
            </w:pPr>
            <w:r w:rsidRPr="00335351">
              <w:rPr>
                <w:lang w:val="en-GB" w:bidi="en-US"/>
              </w:rPr>
              <w:t>2010</w:t>
            </w:r>
          </w:p>
          <w:p w14:paraId="17088DEA" w14:textId="6B00DC61" w:rsidR="005554FE" w:rsidRPr="00335351" w:rsidRDefault="005554FE" w:rsidP="00335351">
            <w:pPr>
              <w:ind w:firstLine="0"/>
              <w:rPr>
                <w:lang w:val="en-GB" w:bidi="en-US"/>
              </w:rPr>
            </w:pPr>
            <w:r w:rsidRPr="00335351">
              <w:rPr>
                <w:lang w:val="en-GB" w:bidi="en-US"/>
              </w:rPr>
              <w:t>2020</w:t>
            </w:r>
          </w:p>
        </w:tc>
        <w:tc>
          <w:tcPr>
            <w:tcW w:w="6236" w:type="dxa"/>
          </w:tcPr>
          <w:p w14:paraId="74AE88B7" w14:textId="77777777" w:rsidR="0004241B" w:rsidRPr="00335351" w:rsidRDefault="000978E4" w:rsidP="00335351">
            <w:pPr>
              <w:ind w:firstLine="0"/>
              <w:rPr>
                <w:lang w:val="en-GB" w:bidi="en-US"/>
              </w:rPr>
            </w:pPr>
            <w:r w:rsidRPr="00335351">
              <w:rPr>
                <w:lang w:val="en-GB" w:bidi="en-US"/>
              </w:rPr>
              <w:t>Chemical Weapons Convention signed</w:t>
            </w:r>
          </w:p>
          <w:p w14:paraId="16420B5D" w14:textId="77777777" w:rsidR="000978E4" w:rsidRPr="00335351" w:rsidRDefault="000978E4" w:rsidP="00335351">
            <w:pPr>
              <w:ind w:firstLine="0"/>
              <w:rPr>
                <w:lang w:val="en-GB" w:bidi="en-US"/>
              </w:rPr>
            </w:pPr>
            <w:r w:rsidRPr="00335351">
              <w:rPr>
                <w:lang w:val="en-GB" w:bidi="en-US"/>
              </w:rPr>
              <w:t>UN Security Council Resolution 1540 adopted</w:t>
            </w:r>
          </w:p>
          <w:p w14:paraId="523FFC3C" w14:textId="77777777" w:rsidR="000978E4" w:rsidRPr="00335351" w:rsidRDefault="000978E4" w:rsidP="00335351">
            <w:pPr>
              <w:ind w:firstLine="0"/>
              <w:rPr>
                <w:lang w:val="en-GB" w:bidi="en-US"/>
              </w:rPr>
            </w:pPr>
            <w:r w:rsidRPr="00335351">
              <w:rPr>
                <w:lang w:val="en-GB" w:bidi="en-US"/>
              </w:rPr>
              <w:t>Nuclear Security Summits begin</w:t>
            </w:r>
          </w:p>
          <w:p w14:paraId="3E39135D" w14:textId="1AD03DD8" w:rsidR="005554FE" w:rsidRPr="00335351" w:rsidRDefault="005554FE" w:rsidP="00335351">
            <w:pPr>
              <w:ind w:firstLine="0"/>
              <w:rPr>
                <w:lang w:val="en-GB" w:bidi="en-US"/>
              </w:rPr>
            </w:pPr>
            <w:r w:rsidRPr="00335351">
              <w:rPr>
                <w:lang w:val="en-GB" w:bidi="en-US"/>
              </w:rPr>
              <w:t>Increased concerns over biosecurity due to global pandemics</w:t>
            </w:r>
          </w:p>
        </w:tc>
      </w:tr>
    </w:tbl>
    <w:p w14:paraId="17F30DA1" w14:textId="77777777" w:rsidR="00A46A7B" w:rsidRPr="00335351" w:rsidRDefault="00A46A7B" w:rsidP="00335351">
      <w:pPr>
        <w:pStyle w:val="Heading1"/>
        <w:rPr>
          <w:lang w:val="en-GB" w:eastAsia="zh-CN"/>
        </w:rPr>
      </w:pPr>
    </w:p>
    <w:p w14:paraId="7C42F100" w14:textId="0BFA2F3E" w:rsidR="00DD2D1B" w:rsidRPr="00335351" w:rsidRDefault="00DD2D1B" w:rsidP="00335351">
      <w:pPr>
        <w:pStyle w:val="Heading1"/>
        <w:rPr>
          <w:lang w:val="en-GB"/>
        </w:rPr>
      </w:pPr>
      <w:r w:rsidRPr="00335351">
        <w:rPr>
          <w:lang w:val="en-GB"/>
        </w:rPr>
        <w:t xml:space="preserve">Previous Attempts to Solve the Issue  </w:t>
      </w:r>
    </w:p>
    <w:p w14:paraId="193E14C0" w14:textId="7DAEBB59" w:rsidR="00375C42" w:rsidRPr="00335351" w:rsidRDefault="000978E4" w:rsidP="00335351">
      <w:pPr>
        <w:rPr>
          <w:b/>
          <w:bCs/>
          <w:i/>
          <w:iCs/>
          <w:sz w:val="24"/>
          <w:szCs w:val="24"/>
          <w:lang w:val="en-GB"/>
        </w:rPr>
      </w:pPr>
      <w:r w:rsidRPr="00335351">
        <w:rPr>
          <w:b/>
          <w:bCs/>
          <w:i/>
          <w:iCs/>
          <w:sz w:val="24"/>
          <w:szCs w:val="24"/>
          <w:lang w:val="en-GB"/>
        </w:rPr>
        <w:t>International treaties</w:t>
      </w:r>
    </w:p>
    <w:p w14:paraId="00551F25" w14:textId="14BD8F34" w:rsidR="00375C42" w:rsidRPr="00335351" w:rsidRDefault="00375C42" w:rsidP="00335351">
      <w:pPr>
        <w:rPr>
          <w:lang w:val="en-GB"/>
        </w:rPr>
      </w:pPr>
      <w:r w:rsidRPr="00335351">
        <w:rPr>
          <w:lang w:val="en-GB"/>
        </w:rPr>
        <w:t xml:space="preserve">There have been multiple treaties </w:t>
      </w:r>
      <w:r w:rsidR="005436A4" w:rsidRPr="00335351">
        <w:rPr>
          <w:lang w:val="en-GB"/>
        </w:rPr>
        <w:t>put in place</w:t>
      </w:r>
      <w:r w:rsidRPr="00335351">
        <w:rPr>
          <w:lang w:val="en-GB"/>
        </w:rPr>
        <w:t xml:space="preserve"> aimed at limiting the spread of </w:t>
      </w:r>
      <w:r w:rsidR="00A47094" w:rsidRPr="00335351">
        <w:rPr>
          <w:lang w:val="en-GB"/>
        </w:rPr>
        <w:t>WMDs</w:t>
      </w:r>
      <w:r w:rsidRPr="00335351">
        <w:rPr>
          <w:lang w:val="en-GB"/>
        </w:rPr>
        <w:t xml:space="preserve">. The Nuclear </w:t>
      </w:r>
      <w:r w:rsidR="00335E35" w:rsidRPr="00335351">
        <w:rPr>
          <w:lang w:val="en-GB"/>
        </w:rPr>
        <w:t>Non-Proliferation</w:t>
      </w:r>
      <w:r w:rsidRPr="00335351">
        <w:rPr>
          <w:lang w:val="en-GB"/>
        </w:rPr>
        <w:t xml:space="preserve"> Treaty (NPT)</w:t>
      </w:r>
      <w:r w:rsidR="00A47094" w:rsidRPr="00335351">
        <w:rPr>
          <w:lang w:val="en-GB"/>
        </w:rPr>
        <w:t xml:space="preserve"> which seeks to prevent the spread of nuclear weapons by restricting and reducing their development, promoting peaceful use of nuclear energy, and encouraging nuclear disarmament among signatory states through international safeguards and inspections.</w:t>
      </w:r>
      <w:r w:rsidRPr="00335351">
        <w:rPr>
          <w:lang w:val="en-GB"/>
        </w:rPr>
        <w:t xml:space="preserve"> </w:t>
      </w:r>
      <w:r w:rsidR="00A47094" w:rsidRPr="00335351">
        <w:rPr>
          <w:lang w:val="en-GB"/>
        </w:rPr>
        <w:t xml:space="preserve">Similarly, the </w:t>
      </w:r>
      <w:r w:rsidRPr="00335351">
        <w:rPr>
          <w:lang w:val="en-GB"/>
        </w:rPr>
        <w:t>Biological Weapons Convention (BWC), and Chemical Weapons Convention (CWC)</w:t>
      </w:r>
      <w:r w:rsidR="005436A4" w:rsidRPr="00335351">
        <w:rPr>
          <w:lang w:val="en-GB"/>
        </w:rPr>
        <w:t xml:space="preserve"> </w:t>
      </w:r>
      <w:r w:rsidRPr="00335351">
        <w:rPr>
          <w:lang w:val="en-GB"/>
        </w:rPr>
        <w:t xml:space="preserve">prevent the development, transfer, and use of </w:t>
      </w:r>
      <w:r w:rsidR="00A47094" w:rsidRPr="00335351">
        <w:rPr>
          <w:lang w:val="en-GB"/>
        </w:rPr>
        <w:t>biological and chemical weapons, while also restricting the transfer and use of these weapons while also reducing the numbers of these weapons in stockpiles of signatory states</w:t>
      </w:r>
      <w:r w:rsidRPr="00335351">
        <w:rPr>
          <w:lang w:val="en-GB"/>
        </w:rPr>
        <w:t xml:space="preserve">. These treaties </w:t>
      </w:r>
      <w:r w:rsidR="005436A4" w:rsidRPr="00335351">
        <w:rPr>
          <w:lang w:val="en-GB"/>
        </w:rPr>
        <w:t>put in place</w:t>
      </w:r>
      <w:r w:rsidRPr="00335351">
        <w:rPr>
          <w:lang w:val="en-GB"/>
        </w:rPr>
        <w:t xml:space="preserve"> legal terms and encourage cooperation between states. While they have been successful in reducing the number of WMD programs, their effectiveness against terrorist</w:t>
      </w:r>
      <w:r w:rsidR="00B47FA0" w:rsidRPr="00335351">
        <w:rPr>
          <w:lang w:val="en-GB"/>
        </w:rPr>
        <w:t xml:space="preserve">s getting these </w:t>
      </w:r>
      <w:r w:rsidRPr="00335351">
        <w:rPr>
          <w:lang w:val="en-GB"/>
        </w:rPr>
        <w:t xml:space="preserve">is limited, as </w:t>
      </w:r>
      <w:r w:rsidR="00335E35" w:rsidRPr="00335351">
        <w:rPr>
          <w:lang w:val="en-GB"/>
        </w:rPr>
        <w:t>non-state</w:t>
      </w:r>
      <w:r w:rsidRPr="00335351">
        <w:rPr>
          <w:lang w:val="en-GB"/>
        </w:rPr>
        <w:t xml:space="preserve"> actors are not direct </w:t>
      </w:r>
      <w:r w:rsidRPr="00335351">
        <w:rPr>
          <w:lang w:val="en-GB"/>
        </w:rPr>
        <w:lastRenderedPageBreak/>
        <w:t xml:space="preserve">parties to these agreements and enforcement </w:t>
      </w:r>
      <w:r w:rsidR="00A47094" w:rsidRPr="00335351">
        <w:rPr>
          <w:lang w:val="en-GB"/>
        </w:rPr>
        <w:t>is important</w:t>
      </w:r>
      <w:r w:rsidRPr="00335351">
        <w:rPr>
          <w:lang w:val="en-GB"/>
        </w:rPr>
        <w:t xml:space="preserve"> on </w:t>
      </w:r>
      <w:r w:rsidR="005436A4" w:rsidRPr="00335351">
        <w:rPr>
          <w:lang w:val="en-GB"/>
        </w:rPr>
        <w:t xml:space="preserve">their </w:t>
      </w:r>
      <w:r w:rsidR="00335E35" w:rsidRPr="00335351">
        <w:rPr>
          <w:lang w:val="en-GB"/>
        </w:rPr>
        <w:t>country’s</w:t>
      </w:r>
      <w:r w:rsidR="005436A4" w:rsidRPr="00335351">
        <w:rPr>
          <w:lang w:val="en-GB"/>
        </w:rPr>
        <w:t xml:space="preserve"> implementation of these</w:t>
      </w:r>
      <w:r w:rsidR="00B47FA0" w:rsidRPr="00335351">
        <w:rPr>
          <w:lang w:val="en-GB"/>
        </w:rPr>
        <w:t>.</w:t>
      </w:r>
    </w:p>
    <w:p w14:paraId="27A25D2B" w14:textId="6A59C850" w:rsidR="000978E4" w:rsidRPr="00335351" w:rsidRDefault="000978E4" w:rsidP="00335351">
      <w:pPr>
        <w:rPr>
          <w:b/>
          <w:bCs/>
          <w:i/>
          <w:iCs/>
          <w:sz w:val="24"/>
          <w:szCs w:val="24"/>
          <w:lang w:val="en-GB"/>
        </w:rPr>
      </w:pPr>
      <w:r w:rsidRPr="00335351">
        <w:rPr>
          <w:b/>
          <w:bCs/>
          <w:i/>
          <w:iCs/>
          <w:sz w:val="24"/>
          <w:szCs w:val="24"/>
          <w:lang w:val="en-GB"/>
        </w:rPr>
        <w:t>UN Security Council Resolution 1540</w:t>
      </w:r>
    </w:p>
    <w:p w14:paraId="0B2B3F18" w14:textId="1F5C25FA" w:rsidR="00375C42" w:rsidRPr="00335351" w:rsidRDefault="00375C42" w:rsidP="00335351">
      <w:pPr>
        <w:rPr>
          <w:lang w:val="en-GB"/>
        </w:rPr>
      </w:pPr>
      <w:r w:rsidRPr="00335351">
        <w:rPr>
          <w:lang w:val="en-GB"/>
        </w:rPr>
        <w:t xml:space="preserve">In 2004, the United Nations Security Council </w:t>
      </w:r>
      <w:r w:rsidR="00B47FA0" w:rsidRPr="00335351">
        <w:rPr>
          <w:lang w:val="en-GB"/>
        </w:rPr>
        <w:t>added</w:t>
      </w:r>
      <w:r w:rsidRPr="00335351">
        <w:rPr>
          <w:lang w:val="en-GB"/>
        </w:rPr>
        <w:t xml:space="preserve"> Resolution 1540, which </w:t>
      </w:r>
      <w:r w:rsidR="00B47FA0" w:rsidRPr="00335351">
        <w:rPr>
          <w:lang w:val="en-GB"/>
        </w:rPr>
        <w:t>makes</w:t>
      </w:r>
      <w:r w:rsidRPr="00335351">
        <w:rPr>
          <w:lang w:val="en-GB"/>
        </w:rPr>
        <w:t xml:space="preserve"> all </w:t>
      </w:r>
      <w:r w:rsidR="00B47FA0" w:rsidRPr="00335351">
        <w:rPr>
          <w:lang w:val="en-GB"/>
        </w:rPr>
        <w:t>countries</w:t>
      </w:r>
      <w:r w:rsidRPr="00335351">
        <w:rPr>
          <w:lang w:val="en-GB"/>
        </w:rPr>
        <w:t xml:space="preserve"> take measures to prevent non</w:t>
      </w:r>
      <w:r w:rsidR="00B47FA0" w:rsidRPr="00335351">
        <w:rPr>
          <w:lang w:val="en-GB"/>
        </w:rPr>
        <w:t xml:space="preserve"> s</w:t>
      </w:r>
      <w:r w:rsidRPr="00335351">
        <w:rPr>
          <w:lang w:val="en-GB"/>
        </w:rPr>
        <w:t xml:space="preserve">tate actors from </w:t>
      </w:r>
      <w:r w:rsidR="00B47FA0" w:rsidRPr="00335351">
        <w:rPr>
          <w:lang w:val="en-GB"/>
        </w:rPr>
        <w:t>creating</w:t>
      </w:r>
      <w:r w:rsidRPr="00335351">
        <w:rPr>
          <w:lang w:val="en-GB"/>
        </w:rPr>
        <w:t xml:space="preserve"> nuclear, chemical, or biological weapons. The resolution makes </w:t>
      </w:r>
      <w:r w:rsidR="00B47FA0" w:rsidRPr="00335351">
        <w:rPr>
          <w:lang w:val="en-GB"/>
        </w:rPr>
        <w:t>countries</w:t>
      </w:r>
      <w:r w:rsidRPr="00335351">
        <w:rPr>
          <w:lang w:val="en-GB"/>
        </w:rPr>
        <w:t xml:space="preserve"> strengthen laws, secure sensitive materials, and improve border controls. This marked a </w:t>
      </w:r>
      <w:r w:rsidR="005436A4" w:rsidRPr="00335351">
        <w:rPr>
          <w:lang w:val="en-GB"/>
        </w:rPr>
        <w:t>massive</w:t>
      </w:r>
      <w:r w:rsidRPr="00335351">
        <w:rPr>
          <w:lang w:val="en-GB"/>
        </w:rPr>
        <w:t xml:space="preserve"> step in addressing terrorist threats related to WMDs. However, </w:t>
      </w:r>
      <w:r w:rsidR="00B47FA0" w:rsidRPr="00335351">
        <w:rPr>
          <w:lang w:val="en-GB"/>
        </w:rPr>
        <w:t>it</w:t>
      </w:r>
      <w:r w:rsidRPr="00335351">
        <w:rPr>
          <w:lang w:val="en-GB"/>
        </w:rPr>
        <w:t xml:space="preserve"> has been </w:t>
      </w:r>
      <w:r w:rsidR="005436A4" w:rsidRPr="00335351">
        <w:rPr>
          <w:lang w:val="en-GB"/>
        </w:rPr>
        <w:t>not perfect</w:t>
      </w:r>
      <w:r w:rsidRPr="00335351">
        <w:rPr>
          <w:lang w:val="en-GB"/>
        </w:rPr>
        <w:t xml:space="preserve">, as some states </w:t>
      </w:r>
      <w:r w:rsidR="00A47094" w:rsidRPr="00335351">
        <w:rPr>
          <w:lang w:val="en-GB"/>
        </w:rPr>
        <w:t>miss</w:t>
      </w:r>
      <w:r w:rsidRPr="00335351">
        <w:rPr>
          <w:lang w:val="en-GB"/>
        </w:rPr>
        <w:t xml:space="preserve"> the technical resources needed to fully </w:t>
      </w:r>
      <w:r w:rsidR="00A47094" w:rsidRPr="00335351">
        <w:rPr>
          <w:lang w:val="en-GB"/>
        </w:rPr>
        <w:t>cooperate and process</w:t>
      </w:r>
      <w:r w:rsidRPr="00335351">
        <w:rPr>
          <w:lang w:val="en-GB"/>
        </w:rPr>
        <w:t xml:space="preserve"> with the resolution.</w:t>
      </w:r>
    </w:p>
    <w:p w14:paraId="6A5A2637" w14:textId="57D642A0" w:rsidR="00DD2D1B" w:rsidRPr="00335351" w:rsidRDefault="00DD2D1B" w:rsidP="00335351">
      <w:pPr>
        <w:pStyle w:val="Heading1"/>
        <w:rPr>
          <w:bCs/>
          <w:lang w:val="en-GB"/>
        </w:rPr>
      </w:pPr>
      <w:r w:rsidRPr="00335351">
        <w:rPr>
          <w:lang w:val="en-GB"/>
        </w:rPr>
        <w:t xml:space="preserve">Possible Solutions  </w:t>
      </w:r>
    </w:p>
    <w:p w14:paraId="72069F03" w14:textId="73B53C2A" w:rsidR="000978E4" w:rsidRPr="00335351" w:rsidRDefault="000978E4" w:rsidP="00335351">
      <w:pPr>
        <w:rPr>
          <w:b/>
          <w:bCs/>
          <w:i/>
          <w:iCs/>
          <w:sz w:val="24"/>
          <w:szCs w:val="24"/>
          <w:lang w:val="en-GB"/>
        </w:rPr>
      </w:pPr>
      <w:r w:rsidRPr="00335351">
        <w:rPr>
          <w:b/>
          <w:bCs/>
          <w:i/>
          <w:iCs/>
          <w:sz w:val="24"/>
          <w:szCs w:val="24"/>
          <w:lang w:val="en-GB"/>
        </w:rPr>
        <w:t>Strengthening national controls</w:t>
      </w:r>
      <w:r w:rsidR="00375C42" w:rsidRPr="00335351">
        <w:rPr>
          <w:b/>
          <w:bCs/>
          <w:i/>
          <w:iCs/>
          <w:sz w:val="24"/>
          <w:szCs w:val="24"/>
          <w:lang w:val="en-GB"/>
        </w:rPr>
        <w:t xml:space="preserve"> and regulatory frameworks</w:t>
      </w:r>
    </w:p>
    <w:p w14:paraId="2D3FD362" w14:textId="3DE25D11" w:rsidR="00375C42" w:rsidRPr="00335351" w:rsidRDefault="00A47094" w:rsidP="00335351">
      <w:pPr>
        <w:ind w:left="720"/>
        <w:rPr>
          <w:lang w:val="en-GB"/>
        </w:rPr>
      </w:pPr>
      <w:r w:rsidRPr="00335351">
        <w:rPr>
          <w:lang w:val="en-GB"/>
        </w:rPr>
        <w:t>Countries</w:t>
      </w:r>
      <w:r w:rsidR="00375C42" w:rsidRPr="00335351">
        <w:rPr>
          <w:lang w:val="en-GB"/>
        </w:rPr>
        <w:t xml:space="preserve"> may want to consider improving national laws</w:t>
      </w:r>
      <w:r w:rsidR="009B73C7" w:rsidRPr="00335351">
        <w:rPr>
          <w:lang w:val="en-GB"/>
        </w:rPr>
        <w:t xml:space="preserve"> that </w:t>
      </w:r>
      <w:r w:rsidR="00B47FA0" w:rsidRPr="00335351">
        <w:rPr>
          <w:lang w:val="en-GB"/>
        </w:rPr>
        <w:t>punish</w:t>
      </w:r>
      <w:r w:rsidR="009B73C7" w:rsidRPr="00335351">
        <w:rPr>
          <w:lang w:val="en-GB"/>
        </w:rPr>
        <w:t xml:space="preserve"> the possession, transfer, and the financing of </w:t>
      </w:r>
      <w:r w:rsidRPr="00335351">
        <w:rPr>
          <w:lang w:val="en-GB"/>
        </w:rPr>
        <w:t>WMDs</w:t>
      </w:r>
      <w:r w:rsidR="009B73C7" w:rsidRPr="00335351">
        <w:rPr>
          <w:lang w:val="en-GB"/>
        </w:rPr>
        <w:t xml:space="preserve"> by </w:t>
      </w:r>
      <w:r w:rsidRPr="00335351">
        <w:rPr>
          <w:lang w:val="en-GB"/>
        </w:rPr>
        <w:t>non-state</w:t>
      </w:r>
      <w:r w:rsidR="009B73C7" w:rsidRPr="00335351">
        <w:rPr>
          <w:lang w:val="en-GB"/>
        </w:rPr>
        <w:t xml:space="preserve"> actors</w:t>
      </w:r>
      <w:r w:rsidRPr="00335351">
        <w:rPr>
          <w:lang w:val="en-GB"/>
        </w:rPr>
        <w:t xml:space="preserve"> (terrorist groups)</w:t>
      </w:r>
      <w:r w:rsidR="009B73C7" w:rsidRPr="00335351">
        <w:rPr>
          <w:lang w:val="en-GB"/>
        </w:rPr>
        <w:t xml:space="preserve">. </w:t>
      </w:r>
      <w:r w:rsidR="00B47FA0" w:rsidRPr="00335351">
        <w:rPr>
          <w:lang w:val="en-GB"/>
        </w:rPr>
        <w:t>Improv</w:t>
      </w:r>
      <w:r w:rsidRPr="00335351">
        <w:rPr>
          <w:lang w:val="en-GB"/>
        </w:rPr>
        <w:t>e</w:t>
      </w:r>
      <w:r w:rsidR="009B73C7" w:rsidRPr="00335351">
        <w:rPr>
          <w:lang w:val="en-GB"/>
        </w:rPr>
        <w:t xml:space="preserve"> export controls and licensing systems can help prevent sensitive materials and technologies from being </w:t>
      </w:r>
      <w:r w:rsidR="00B47FA0" w:rsidRPr="00335351">
        <w:rPr>
          <w:lang w:val="en-GB"/>
        </w:rPr>
        <w:t>used</w:t>
      </w:r>
      <w:r w:rsidR="009B73C7" w:rsidRPr="00335351">
        <w:rPr>
          <w:lang w:val="en-GB"/>
        </w:rPr>
        <w:t xml:space="preserve"> by terrorist groups</w:t>
      </w:r>
      <w:r w:rsidRPr="00335351">
        <w:rPr>
          <w:lang w:val="en-GB"/>
        </w:rPr>
        <w:t xml:space="preserve"> and other non-state actors</w:t>
      </w:r>
      <w:r w:rsidR="009B73C7" w:rsidRPr="00335351">
        <w:rPr>
          <w:lang w:val="en-GB"/>
        </w:rPr>
        <w:t xml:space="preserve">. Clear legal frameworks </w:t>
      </w:r>
      <w:r w:rsidR="00B47FA0" w:rsidRPr="00335351">
        <w:rPr>
          <w:lang w:val="en-GB"/>
        </w:rPr>
        <w:t xml:space="preserve">can </w:t>
      </w:r>
      <w:r w:rsidR="009B73C7" w:rsidRPr="00335351">
        <w:rPr>
          <w:lang w:val="en-GB"/>
        </w:rPr>
        <w:t>also support better enforcement at a higher level.</w:t>
      </w:r>
    </w:p>
    <w:p w14:paraId="3EB9E934" w14:textId="69933E69" w:rsidR="000978E4" w:rsidRPr="00335351" w:rsidRDefault="000978E4" w:rsidP="00335351">
      <w:pPr>
        <w:rPr>
          <w:b/>
          <w:bCs/>
          <w:i/>
          <w:iCs/>
          <w:sz w:val="24"/>
          <w:szCs w:val="24"/>
          <w:lang w:val="en-GB"/>
        </w:rPr>
      </w:pPr>
      <w:r w:rsidRPr="00335351">
        <w:rPr>
          <w:b/>
          <w:bCs/>
          <w:i/>
          <w:iCs/>
          <w:sz w:val="24"/>
          <w:szCs w:val="24"/>
          <w:lang w:val="en-GB"/>
        </w:rPr>
        <w:t xml:space="preserve">Capacity-building and </w:t>
      </w:r>
      <w:r w:rsidR="009B73C7" w:rsidRPr="00335351">
        <w:rPr>
          <w:b/>
          <w:bCs/>
          <w:i/>
          <w:iCs/>
          <w:sz w:val="24"/>
          <w:szCs w:val="24"/>
          <w:lang w:val="en-GB"/>
        </w:rPr>
        <w:t>international</w:t>
      </w:r>
      <w:r w:rsidRPr="00335351">
        <w:rPr>
          <w:b/>
          <w:bCs/>
          <w:i/>
          <w:iCs/>
          <w:sz w:val="24"/>
          <w:szCs w:val="24"/>
          <w:lang w:val="en-GB"/>
        </w:rPr>
        <w:t xml:space="preserve"> assistance</w:t>
      </w:r>
    </w:p>
    <w:p w14:paraId="081CE034" w14:textId="630EC0AB" w:rsidR="000978E4" w:rsidRPr="00335351" w:rsidRDefault="009B73C7" w:rsidP="00335351">
      <w:pPr>
        <w:ind w:left="720"/>
        <w:rPr>
          <w:lang w:val="en-GB"/>
        </w:rPr>
      </w:pPr>
      <w:r w:rsidRPr="00335351">
        <w:rPr>
          <w:lang w:val="en-GB"/>
        </w:rPr>
        <w:t xml:space="preserve">Greater cooperation between states can help identify and </w:t>
      </w:r>
      <w:r w:rsidR="00A47094" w:rsidRPr="00335351">
        <w:rPr>
          <w:lang w:val="en-GB"/>
        </w:rPr>
        <w:t>stop</w:t>
      </w:r>
      <w:r w:rsidRPr="00335351">
        <w:rPr>
          <w:lang w:val="en-GB"/>
        </w:rPr>
        <w:t xml:space="preserve"> attempts by terrorist groups to </w:t>
      </w:r>
      <w:r w:rsidR="00A47094" w:rsidRPr="00335351">
        <w:rPr>
          <w:lang w:val="en-GB"/>
        </w:rPr>
        <w:t>get</w:t>
      </w:r>
      <w:r w:rsidRPr="00335351">
        <w:rPr>
          <w:lang w:val="en-GB"/>
        </w:rPr>
        <w:t xml:space="preserve"> WMDs. Information sharing on trafficking routes, suspicious activities, and emerging threats </w:t>
      </w:r>
      <w:r w:rsidR="00A47094" w:rsidRPr="00335351">
        <w:rPr>
          <w:lang w:val="en-GB"/>
        </w:rPr>
        <w:t>can</w:t>
      </w:r>
      <w:r w:rsidRPr="00335351">
        <w:rPr>
          <w:lang w:val="en-GB"/>
        </w:rPr>
        <w:t xml:space="preserve"> strengthen early warning systems. Regional and international organizations can facilitate communication and coordination among member states</w:t>
      </w:r>
      <w:r w:rsidR="00A47094" w:rsidRPr="00335351">
        <w:rPr>
          <w:lang w:val="en-GB"/>
        </w:rPr>
        <w:t>, which helps the prevention of the acquisition of WMDs.</w:t>
      </w:r>
    </w:p>
    <w:p w14:paraId="0F05B44A" w14:textId="77777777" w:rsidR="00470F0C" w:rsidRDefault="00470F0C" w:rsidP="00335351">
      <w:pPr>
        <w:ind w:firstLine="0"/>
        <w:rPr>
          <w:b/>
          <w:bCs/>
          <w:i/>
          <w:iCs/>
          <w:sz w:val="24"/>
          <w:szCs w:val="24"/>
          <w:lang w:val="en-GB"/>
        </w:rPr>
      </w:pPr>
    </w:p>
    <w:p w14:paraId="01099CB8" w14:textId="77777777" w:rsidR="00335351" w:rsidRDefault="00335351" w:rsidP="00335351">
      <w:pPr>
        <w:ind w:firstLine="0"/>
        <w:rPr>
          <w:b/>
          <w:bCs/>
          <w:i/>
          <w:iCs/>
          <w:sz w:val="24"/>
          <w:szCs w:val="24"/>
          <w:lang w:val="en-GB"/>
        </w:rPr>
      </w:pPr>
    </w:p>
    <w:p w14:paraId="3D74A0E1" w14:textId="77777777" w:rsidR="00335351" w:rsidRDefault="00335351" w:rsidP="00335351">
      <w:pPr>
        <w:ind w:firstLine="0"/>
        <w:rPr>
          <w:b/>
          <w:bCs/>
          <w:i/>
          <w:iCs/>
          <w:sz w:val="24"/>
          <w:szCs w:val="24"/>
          <w:lang w:val="en-GB"/>
        </w:rPr>
      </w:pPr>
    </w:p>
    <w:p w14:paraId="1F9E686E" w14:textId="77777777" w:rsidR="00335351" w:rsidRDefault="00335351" w:rsidP="00335351">
      <w:pPr>
        <w:ind w:firstLine="0"/>
        <w:rPr>
          <w:b/>
          <w:bCs/>
          <w:i/>
          <w:iCs/>
          <w:sz w:val="24"/>
          <w:szCs w:val="24"/>
          <w:lang w:val="en-GB"/>
        </w:rPr>
      </w:pPr>
    </w:p>
    <w:p w14:paraId="2BA209C7" w14:textId="77777777" w:rsidR="00335351" w:rsidRDefault="00335351" w:rsidP="00335351">
      <w:pPr>
        <w:ind w:firstLine="0"/>
        <w:rPr>
          <w:b/>
          <w:bCs/>
          <w:i/>
          <w:iCs/>
          <w:sz w:val="24"/>
          <w:szCs w:val="24"/>
          <w:lang w:val="en-GB"/>
        </w:rPr>
      </w:pPr>
    </w:p>
    <w:p w14:paraId="67BF251E" w14:textId="77777777" w:rsidR="00335351" w:rsidRDefault="00335351" w:rsidP="00335351">
      <w:pPr>
        <w:ind w:firstLine="0"/>
        <w:rPr>
          <w:b/>
          <w:bCs/>
          <w:i/>
          <w:iCs/>
          <w:sz w:val="24"/>
          <w:szCs w:val="24"/>
          <w:lang w:val="en-GB"/>
        </w:rPr>
      </w:pPr>
    </w:p>
    <w:p w14:paraId="35ED722B" w14:textId="77777777" w:rsidR="00335351" w:rsidRPr="00335351" w:rsidRDefault="00335351" w:rsidP="00335351">
      <w:pPr>
        <w:ind w:firstLine="0"/>
        <w:rPr>
          <w:b/>
          <w:bCs/>
          <w:i/>
          <w:iCs/>
          <w:sz w:val="24"/>
          <w:szCs w:val="24"/>
          <w:lang w:val="en-GB"/>
        </w:rPr>
      </w:pPr>
    </w:p>
    <w:p w14:paraId="3A00DEB3" w14:textId="23181C4D" w:rsidR="00E520B2" w:rsidRPr="00335351" w:rsidRDefault="00E520B2" w:rsidP="00335351">
      <w:pPr>
        <w:pStyle w:val="Heading1"/>
        <w:rPr>
          <w:lang w:val="en-GB"/>
        </w:rPr>
      </w:pPr>
      <w:r w:rsidRPr="00335351">
        <w:rPr>
          <w:lang w:val="en-GB"/>
        </w:rPr>
        <w:lastRenderedPageBreak/>
        <w:t>Appendix</w:t>
      </w:r>
    </w:p>
    <w:p w14:paraId="4EECA066" w14:textId="5E1C3DE4" w:rsidR="00E520B2" w:rsidRPr="00335351" w:rsidRDefault="000B5A7C" w:rsidP="00335351">
      <w:pPr>
        <w:rPr>
          <w:i/>
          <w:iCs/>
          <w:lang w:val="en-GB" w:eastAsia="en-US"/>
        </w:rPr>
      </w:pPr>
      <w:r w:rsidRPr="00335351">
        <w:rPr>
          <w:i/>
          <w:iCs/>
          <w:lang w:val="en-GB" w:eastAsia="en-US"/>
        </w:rPr>
        <w:t xml:space="preserve">UN Security Council Resolution 1540 Committee: </w:t>
      </w:r>
      <w:hyperlink r:id="rId12" w:history="1">
        <w:r w:rsidRPr="00335351">
          <w:rPr>
            <w:rStyle w:val="Hyperlink"/>
            <w:i/>
            <w:iCs/>
            <w:lang w:val="en-GB" w:eastAsia="en-US"/>
          </w:rPr>
          <w:t>https://www.un.org/en/sc/1540/</w:t>
        </w:r>
      </w:hyperlink>
    </w:p>
    <w:p w14:paraId="29AF2076" w14:textId="714C7E54" w:rsidR="000B5A7C" w:rsidRPr="00335351" w:rsidRDefault="000B5A7C" w:rsidP="00335351">
      <w:pPr>
        <w:rPr>
          <w:i/>
          <w:iCs/>
          <w:lang w:val="en-GB" w:eastAsia="en-US"/>
        </w:rPr>
      </w:pPr>
      <w:r w:rsidRPr="00335351">
        <w:rPr>
          <w:i/>
          <w:iCs/>
          <w:lang w:val="en-GB" w:eastAsia="en-US"/>
        </w:rPr>
        <w:t xml:space="preserve">United Nations Office for Disarmament Affairs: </w:t>
      </w:r>
      <w:hyperlink r:id="rId13" w:history="1">
        <w:r w:rsidRPr="00335351">
          <w:rPr>
            <w:rStyle w:val="Hyperlink"/>
            <w:i/>
            <w:iCs/>
            <w:lang w:val="en-GB" w:eastAsia="en-US"/>
          </w:rPr>
          <w:t>https://disarmament.unoda.org/</w:t>
        </w:r>
      </w:hyperlink>
    </w:p>
    <w:p w14:paraId="7E360A9A" w14:textId="7FC9B343" w:rsidR="000B5A7C" w:rsidRPr="00335351" w:rsidRDefault="000B5A7C" w:rsidP="00335351">
      <w:pPr>
        <w:rPr>
          <w:i/>
          <w:iCs/>
          <w:lang w:val="en-GB" w:eastAsia="en-US"/>
        </w:rPr>
      </w:pPr>
      <w:r w:rsidRPr="00335351">
        <w:rPr>
          <w:i/>
          <w:iCs/>
          <w:lang w:val="en-GB" w:eastAsia="en-US"/>
        </w:rPr>
        <w:t xml:space="preserve">International Atomic Energy Agency Nuclear Security: </w:t>
      </w:r>
      <w:hyperlink r:id="rId14" w:history="1">
        <w:r w:rsidRPr="00335351">
          <w:rPr>
            <w:rStyle w:val="Hyperlink"/>
            <w:i/>
            <w:iCs/>
            <w:lang w:val="en-GB" w:eastAsia="en-US"/>
          </w:rPr>
          <w:t>https://www.iaea.org/topics/nuclear-security</w:t>
        </w:r>
      </w:hyperlink>
    </w:p>
    <w:p w14:paraId="17C5BC55" w14:textId="19C38DBB" w:rsidR="000B5A7C" w:rsidRPr="00335351" w:rsidRDefault="000B5A7C" w:rsidP="00335351">
      <w:pPr>
        <w:rPr>
          <w:i/>
          <w:iCs/>
          <w:lang w:val="en-GB" w:eastAsia="en-US"/>
        </w:rPr>
      </w:pPr>
      <w:r w:rsidRPr="00335351">
        <w:rPr>
          <w:i/>
          <w:iCs/>
          <w:lang w:val="en-GB" w:eastAsia="en-US"/>
        </w:rPr>
        <w:t>Organisation for the Prohibition of Chemical Weapons: https://www.opcw.org/</w:t>
      </w:r>
    </w:p>
    <w:p w14:paraId="189D3597" w14:textId="59E0CBBF" w:rsidR="000B5A7C" w:rsidRPr="00335351" w:rsidRDefault="000B5A7C" w:rsidP="00335351">
      <w:pPr>
        <w:rPr>
          <w:i/>
          <w:iCs/>
          <w:lang w:val="en-GB" w:eastAsia="en-US"/>
        </w:rPr>
      </w:pPr>
      <w:r w:rsidRPr="00335351">
        <w:rPr>
          <w:i/>
          <w:iCs/>
          <w:lang w:val="en-GB" w:eastAsia="en-US"/>
        </w:rPr>
        <w:t xml:space="preserve">UN Office of Counter </w:t>
      </w:r>
      <w:r w:rsidR="00A47094" w:rsidRPr="00335351">
        <w:rPr>
          <w:i/>
          <w:iCs/>
          <w:lang w:val="en-GB" w:eastAsia="en-US"/>
        </w:rPr>
        <w:t>Terrorism:</w:t>
      </w:r>
      <w:r w:rsidRPr="00335351">
        <w:rPr>
          <w:i/>
          <w:iCs/>
          <w:lang w:val="en-GB" w:eastAsia="en-US"/>
        </w:rPr>
        <w:t xml:space="preserve"> https://www.un.org/counterterrorism</w:t>
      </w:r>
    </w:p>
    <w:p w14:paraId="63DD37DD" w14:textId="625EA47D" w:rsidR="00E520B2" w:rsidRPr="00335351" w:rsidRDefault="000B5A7C" w:rsidP="00335351">
      <w:pPr>
        <w:rPr>
          <w:i/>
          <w:iCs/>
          <w:lang w:val="en-GB" w:eastAsia="en-US"/>
        </w:rPr>
      </w:pPr>
      <w:r w:rsidRPr="00335351">
        <w:rPr>
          <w:i/>
          <w:iCs/>
          <w:lang w:val="en-GB" w:eastAsia="en-US"/>
        </w:rPr>
        <w:t>Tokyo Subway Sarin Attack: https://www.opcw.org/media-centre/featured-topics/terrorism-and-chemical-weapons</w:t>
      </w:r>
      <w:r w:rsidR="00532D0E" w:rsidRPr="00335351">
        <w:rPr>
          <w:lang w:val="en-GB"/>
        </w:rPr>
        <w:br w:type="page"/>
      </w:r>
    </w:p>
    <w:p w14:paraId="022C5DDE" w14:textId="32AC49D2" w:rsidR="00DD2D1B" w:rsidRPr="00335351" w:rsidRDefault="00957605" w:rsidP="00335351">
      <w:pPr>
        <w:pStyle w:val="Heading1"/>
        <w:rPr>
          <w:lang w:val="en-GB"/>
        </w:rPr>
      </w:pPr>
      <w:r w:rsidRPr="00335351">
        <w:rPr>
          <w:lang w:val="en-GB"/>
        </w:rPr>
        <w:lastRenderedPageBreak/>
        <w:t>Works Cited</w:t>
      </w:r>
    </w:p>
    <w:p w14:paraId="26E04ACD" w14:textId="77777777" w:rsidR="00224D07" w:rsidRPr="00335351" w:rsidRDefault="00224D07" w:rsidP="00335351">
      <w:pPr>
        <w:ind w:left="720" w:hanging="720"/>
        <w:rPr>
          <w:lang w:val="en-GB"/>
        </w:rPr>
      </w:pPr>
      <w:r w:rsidRPr="00335351">
        <w:rPr>
          <w:lang w:val="en-GB"/>
        </w:rPr>
        <w:t xml:space="preserve">“1540 Committee.” United Nations, United Nations, www.un.org/en/sc/1540/faq.shtml. Accessed 6 Feb. 2026. </w:t>
      </w:r>
    </w:p>
    <w:p w14:paraId="05A24FAD" w14:textId="77777777" w:rsidR="00224D07" w:rsidRPr="00335351" w:rsidRDefault="00224D07" w:rsidP="00335351">
      <w:pPr>
        <w:ind w:left="720" w:hanging="720"/>
        <w:rPr>
          <w:lang w:val="en-GB"/>
        </w:rPr>
      </w:pPr>
      <w:r w:rsidRPr="00335351">
        <w:rPr>
          <w:lang w:val="en-GB"/>
        </w:rPr>
        <w:t xml:space="preserve">“Biological Weapons Convention.” Biological Weapons Convention | United Nations Office for Disarmament Affairs, disarmament.unoda.org/biological-weapons/about/. Accessed 6 Feb. 2026. </w:t>
      </w:r>
    </w:p>
    <w:p w14:paraId="3ED751FA" w14:textId="77777777" w:rsidR="00224D07" w:rsidRPr="00335351" w:rsidRDefault="00224D07" w:rsidP="00335351">
      <w:pPr>
        <w:ind w:left="720" w:hanging="720"/>
        <w:rPr>
          <w:lang w:val="en-GB"/>
        </w:rPr>
      </w:pPr>
      <w:r w:rsidRPr="00335351">
        <w:rPr>
          <w:lang w:val="en-GB"/>
        </w:rPr>
        <w:t xml:space="preserve">“Biological Weapons Convention.” Wikipedia, Wikimedia Foundation, 27 Jan. 2026, en.wikipedia.org/wiki/Biological_Weapons_Convention. </w:t>
      </w:r>
    </w:p>
    <w:p w14:paraId="6570AB26" w14:textId="77777777" w:rsidR="00224D07" w:rsidRPr="00335351" w:rsidRDefault="00224D07" w:rsidP="00335351">
      <w:pPr>
        <w:ind w:left="720" w:hanging="720"/>
        <w:rPr>
          <w:lang w:val="en-GB"/>
        </w:rPr>
      </w:pPr>
      <w:r w:rsidRPr="00335351">
        <w:rPr>
          <w:lang w:val="en-GB"/>
        </w:rPr>
        <w:t xml:space="preserve">“Geneva Protocol.” Wikipedia, Wikimedia Foundation, 19 Jan. 2026, en.wikipedia.org/wiki/Geneva_Protocol. </w:t>
      </w:r>
    </w:p>
    <w:p w14:paraId="2E62CE03" w14:textId="77777777" w:rsidR="00224D07" w:rsidRPr="00335351" w:rsidRDefault="00224D07" w:rsidP="00335351">
      <w:pPr>
        <w:ind w:left="720" w:hanging="720"/>
        <w:rPr>
          <w:lang w:val="en-GB"/>
        </w:rPr>
      </w:pPr>
      <w:r w:rsidRPr="00335351">
        <w:rPr>
          <w:lang w:val="en-GB"/>
        </w:rPr>
        <w:t xml:space="preserve">“History.” OPCW, www.opcw.org/about-us/history. Accessed 6 Feb. 2026. </w:t>
      </w:r>
    </w:p>
    <w:p w14:paraId="1F861093" w14:textId="77777777" w:rsidR="00224D07" w:rsidRPr="00335351" w:rsidRDefault="00224D07" w:rsidP="00335351">
      <w:pPr>
        <w:ind w:left="720" w:hanging="720"/>
        <w:rPr>
          <w:lang w:val="en-GB"/>
        </w:rPr>
      </w:pPr>
      <w:r w:rsidRPr="00335351">
        <w:rPr>
          <w:lang w:val="en-GB"/>
        </w:rPr>
        <w:t xml:space="preserve">Pike, John. “Weapons of Mass Destruction (WMD).” World at Risk: The Report of the Commission on the Prevention of WMD Proliferation and Terrorism, www.globalsecurity.org/wmd/library/report/2008/wmd-prolif-terror-commission1.htm. Accessed 6 Feb. 2026. </w:t>
      </w:r>
    </w:p>
    <w:p w14:paraId="753695D1" w14:textId="77777777" w:rsidR="00224D07" w:rsidRPr="00335351" w:rsidRDefault="00224D07" w:rsidP="00335351">
      <w:pPr>
        <w:ind w:left="720" w:hanging="720"/>
        <w:rPr>
          <w:lang w:val="en-GB"/>
        </w:rPr>
      </w:pPr>
      <w:r w:rsidRPr="00335351">
        <w:rPr>
          <w:lang w:val="en-GB"/>
        </w:rPr>
        <w:t xml:space="preserve">“Tokyo Subway Sarin Attack.” Wikipedia, Wikimedia Foundation, 30 Jan. 2026, en.wikipedia.org/wiki/Tokyo_subway_sarin_attack. </w:t>
      </w:r>
    </w:p>
    <w:p w14:paraId="4A1E5887" w14:textId="77777777" w:rsidR="00224D07" w:rsidRPr="00335351" w:rsidRDefault="00224D07" w:rsidP="00335351">
      <w:pPr>
        <w:ind w:left="720" w:hanging="720"/>
        <w:rPr>
          <w:lang w:val="en-GB"/>
        </w:rPr>
      </w:pPr>
      <w:r w:rsidRPr="00335351">
        <w:rPr>
          <w:lang w:val="en-GB"/>
        </w:rPr>
        <w:t xml:space="preserve">“Treaty on the Prohibition of Nuclear Weapons.” Wikipedia, Wikimedia Foundation, 19 Jan. 2026, en.wikipedia.org/wiki/Treaty_on_the_Prohibition_of_Nuclear_Weapons. </w:t>
      </w:r>
    </w:p>
    <w:p w14:paraId="5F310696" w14:textId="09371893" w:rsidR="00224D07" w:rsidRPr="00335351" w:rsidRDefault="00224D07" w:rsidP="00335351">
      <w:pPr>
        <w:ind w:left="720" w:hanging="720"/>
        <w:rPr>
          <w:lang w:val="en-GB"/>
        </w:rPr>
      </w:pPr>
      <w:r w:rsidRPr="00335351">
        <w:rPr>
          <w:lang w:val="en-GB"/>
        </w:rPr>
        <w:t>“An Unrealized Nexus? WMD-Related Trafficking, Terrorism, and Organized Crime in the Former Soviet Union.” An Unrealized Nexus? WMD-Related Trafficking, Terrorism, and Organized Crime in the Former Soviet Union | Arms Control Association, www.armscontrol.org/act/2007-07/features/unrealized-nexus-wmd-related-trafficking-terrorism-and-organized-crime-former. Accessed 6 Feb. 2026.</w:t>
      </w:r>
    </w:p>
    <w:sectPr w:rsidR="00224D07" w:rsidRPr="00335351" w:rsidSect="00E41EC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enqi Chen" w:date="2026-02-21T11:41:00Z" w:initials="WC">
    <w:p w14:paraId="63D948CB" w14:textId="77777777" w:rsidR="00A46A7B" w:rsidRDefault="00A46A7B" w:rsidP="00A46A7B">
      <w:r>
        <w:rPr>
          <w:rStyle w:val="CommentReference"/>
        </w:rPr>
        <w:annotationRef/>
      </w:r>
      <w:r>
        <w:rPr>
          <w:sz w:val="20"/>
          <w:szCs w:val="20"/>
        </w:rPr>
        <w:t>specific case studi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D948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25EA1C" w16cex:dateUtc="2026-02-21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D948CB" w16cid:durableId="0F25EA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E9224" w14:textId="77777777" w:rsidR="00DA47DD" w:rsidRDefault="00DA47DD" w:rsidP="00E41ECD">
      <w:r>
        <w:separator/>
      </w:r>
    </w:p>
  </w:endnote>
  <w:endnote w:type="continuationSeparator" w:id="0">
    <w:p w14:paraId="16E6F2DB" w14:textId="77777777" w:rsidR="00DA47DD" w:rsidRDefault="00DA47DD" w:rsidP="00E41ECD">
      <w:r>
        <w:continuationSeparator/>
      </w:r>
    </w:p>
  </w:endnote>
  <w:endnote w:type="continuationNotice" w:id="1">
    <w:p w14:paraId="4927DD5A" w14:textId="77777777" w:rsidR="00DA47DD" w:rsidRDefault="00DA4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0908350"/>
      <w:docPartObj>
        <w:docPartGallery w:val="Page Numbers (Bottom of Page)"/>
        <w:docPartUnique/>
      </w:docPartObj>
    </w:sdtPr>
    <w:sdtContent>
      <w:p w14:paraId="25FBFC6E" w14:textId="2F000B07" w:rsidR="00C7784F" w:rsidRDefault="00E41ECD" w:rsidP="005042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1D1829" w14:textId="008A8E1B" w:rsidR="00E41ECD" w:rsidRDefault="00E41ECD" w:rsidP="00C7784F">
    <w:pPr>
      <w:pStyle w:val="Footer"/>
      <w:ind w:right="360"/>
      <w:rPr>
        <w:rStyle w:val="PageNumber"/>
      </w:rPr>
    </w:pPr>
  </w:p>
  <w:p w14:paraId="010E14C8" w14:textId="77777777" w:rsidR="00E41ECD" w:rsidRDefault="00E41ECD" w:rsidP="00E41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3922153"/>
      <w:docPartObj>
        <w:docPartGallery w:val="Page Numbers (Bottom of Page)"/>
        <w:docPartUnique/>
      </w:docPartObj>
    </w:sdtPr>
    <w:sdtContent>
      <w:p w14:paraId="0181344F" w14:textId="11E1283E" w:rsidR="00504276" w:rsidRDefault="00504276" w:rsidP="00D86A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397ACA6" w14:textId="320304E4" w:rsidR="00E41ECD" w:rsidRPr="00504276" w:rsidRDefault="00504276" w:rsidP="00504276">
    <w:pPr>
      <w:pStyle w:val="Footer"/>
      <w:ind w:right="360" w:firstLine="0"/>
      <w:rPr>
        <w:rStyle w:val="PageNumber"/>
        <w:sz w:val="20"/>
        <w:szCs w:val="20"/>
      </w:rPr>
    </w:pPr>
    <w:r w:rsidRPr="00504276">
      <w:rPr>
        <w:rStyle w:val="PageNumber"/>
        <w:sz w:val="20"/>
        <w:szCs w:val="20"/>
      </w:rPr>
      <w:t>The British School of Beijing, Shunyi</w:t>
    </w:r>
    <w:r w:rsidR="008734D0" w:rsidRPr="00504276">
      <w:rPr>
        <w:rStyle w:val="PageNumber"/>
        <w:sz w:val="20"/>
        <w:szCs w:val="20"/>
      </w:rPr>
      <w:t xml:space="preserve"> | </w:t>
    </w:r>
    <w:r w:rsidRPr="00504276">
      <w:rPr>
        <w:rStyle w:val="PageNumber"/>
        <w:color w:val="2FCED6"/>
        <w:sz w:val="20"/>
        <w:szCs w:val="20"/>
      </w:rPr>
      <w:t>Model United N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EEAF" w14:textId="77777777" w:rsidR="00F8072D" w:rsidRDefault="00F80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50348" w14:textId="77777777" w:rsidR="00DA47DD" w:rsidRDefault="00DA47DD" w:rsidP="00E41ECD">
      <w:r>
        <w:separator/>
      </w:r>
    </w:p>
  </w:footnote>
  <w:footnote w:type="continuationSeparator" w:id="0">
    <w:p w14:paraId="5577453E" w14:textId="77777777" w:rsidR="00DA47DD" w:rsidRDefault="00DA47DD" w:rsidP="00E41ECD">
      <w:r>
        <w:continuationSeparator/>
      </w:r>
    </w:p>
  </w:footnote>
  <w:footnote w:type="continuationNotice" w:id="1">
    <w:p w14:paraId="62D41743" w14:textId="77777777" w:rsidR="00DA47DD" w:rsidRDefault="00DA4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94EA" w14:textId="77777777" w:rsidR="00F8072D" w:rsidRDefault="00F80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9774" w14:textId="426F46D9" w:rsidR="488AC191" w:rsidRPr="00F8072D" w:rsidRDefault="00F31929" w:rsidP="00F8072D">
    <w:pPr>
      <w:pStyle w:val="Header"/>
      <w:wordWrap w:val="0"/>
      <w:ind w:firstLine="0"/>
      <w:jc w:val="right"/>
      <w:rPr>
        <w:rFonts w:eastAsia="DengXian"/>
        <w:lang w:eastAsia="zh-CN"/>
      </w:rPr>
    </w:pPr>
    <w:r w:rsidRPr="00F31929">
      <w:rPr>
        <w:color w:val="2FCED6"/>
      </w:rPr>
      <w:t>BRITMUN</w:t>
    </w:r>
    <w:r>
      <w:t xml:space="preserve"> 202</w:t>
    </w:r>
    <w:r w:rsidR="00F8072D">
      <w:rPr>
        <w:rFonts w:eastAsia="DengXian" w:hint="eastAsia"/>
        <w:lang w:eastAsia="zh-CN"/>
      </w:rPr>
      <w:t>6</w:t>
    </w:r>
    <w:r>
      <w:t xml:space="preserve"> | </w:t>
    </w:r>
    <w:r w:rsidR="00F8072D" w:rsidRPr="00F8072D">
      <w:rPr>
        <w:rFonts w:eastAsia="DengXian"/>
        <w:lang w:eastAsia="zh-CN"/>
      </w:rPr>
      <w:t>Over</w:t>
    </w:r>
    <w:r w:rsidR="00F8072D">
      <w:rPr>
        <w:rFonts w:eastAsia="DengXian" w:hint="eastAsia"/>
        <w:lang w:eastAsia="zh-CN"/>
      </w:rPr>
      <w:t>coming Disputes in a Deglobalising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378E" w14:textId="77777777" w:rsidR="00F8072D" w:rsidRDefault="00F8072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F54F3"/>
    <w:multiLevelType w:val="hybridMultilevel"/>
    <w:tmpl w:val="FE709242"/>
    <w:lvl w:ilvl="0" w:tplc="838E4A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514402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nqi Chen">
    <w15:presenceInfo w15:providerId="AD" w15:userId="S::wenqi_chen@britishschool.org.cn::98398af9-047e-4785-ab30-c9d4d97bb9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CD"/>
    <w:rsid w:val="00001DD2"/>
    <w:rsid w:val="000151F8"/>
    <w:rsid w:val="0004241B"/>
    <w:rsid w:val="0004491D"/>
    <w:rsid w:val="00082433"/>
    <w:rsid w:val="00087DA2"/>
    <w:rsid w:val="00094D04"/>
    <w:rsid w:val="000978E4"/>
    <w:rsid w:val="000ADAB2"/>
    <w:rsid w:val="000B5A7C"/>
    <w:rsid w:val="000D4B2E"/>
    <w:rsid w:val="00104FDA"/>
    <w:rsid w:val="00110AFD"/>
    <w:rsid w:val="00126D71"/>
    <w:rsid w:val="001320B2"/>
    <w:rsid w:val="00134A7A"/>
    <w:rsid w:val="00175B8C"/>
    <w:rsid w:val="00190205"/>
    <w:rsid w:val="001A3873"/>
    <w:rsid w:val="001A7646"/>
    <w:rsid w:val="001D115E"/>
    <w:rsid w:val="001D1D32"/>
    <w:rsid w:val="001D4FA7"/>
    <w:rsid w:val="001D771F"/>
    <w:rsid w:val="00212C77"/>
    <w:rsid w:val="00224003"/>
    <w:rsid w:val="00224D07"/>
    <w:rsid w:val="002434B9"/>
    <w:rsid w:val="002573B2"/>
    <w:rsid w:val="00291D61"/>
    <w:rsid w:val="00291E0B"/>
    <w:rsid w:val="00295380"/>
    <w:rsid w:val="002A16A3"/>
    <w:rsid w:val="002A5BB1"/>
    <w:rsid w:val="002C3EB9"/>
    <w:rsid w:val="002C58F9"/>
    <w:rsid w:val="002C71BE"/>
    <w:rsid w:val="002E7375"/>
    <w:rsid w:val="002F2EE2"/>
    <w:rsid w:val="00306D44"/>
    <w:rsid w:val="00335351"/>
    <w:rsid w:val="00335E35"/>
    <w:rsid w:val="00351B15"/>
    <w:rsid w:val="00375C42"/>
    <w:rsid w:val="003A63BA"/>
    <w:rsid w:val="003B5DA4"/>
    <w:rsid w:val="003C5851"/>
    <w:rsid w:val="003D39DE"/>
    <w:rsid w:val="003E1AAC"/>
    <w:rsid w:val="00401626"/>
    <w:rsid w:val="00401BBD"/>
    <w:rsid w:val="00407A84"/>
    <w:rsid w:val="004155AB"/>
    <w:rsid w:val="00423901"/>
    <w:rsid w:val="00461265"/>
    <w:rsid w:val="004624B5"/>
    <w:rsid w:val="00470F0C"/>
    <w:rsid w:val="00477395"/>
    <w:rsid w:val="004A5304"/>
    <w:rsid w:val="004B2916"/>
    <w:rsid w:val="004C539A"/>
    <w:rsid w:val="004F7C76"/>
    <w:rsid w:val="00504276"/>
    <w:rsid w:val="0051205A"/>
    <w:rsid w:val="00512498"/>
    <w:rsid w:val="00532D0E"/>
    <w:rsid w:val="005369FA"/>
    <w:rsid w:val="005436A4"/>
    <w:rsid w:val="00550C1A"/>
    <w:rsid w:val="005554FE"/>
    <w:rsid w:val="00566037"/>
    <w:rsid w:val="005747DF"/>
    <w:rsid w:val="005812F8"/>
    <w:rsid w:val="00590439"/>
    <w:rsid w:val="00594A77"/>
    <w:rsid w:val="005B052A"/>
    <w:rsid w:val="005E407A"/>
    <w:rsid w:val="005F6CDA"/>
    <w:rsid w:val="0060362F"/>
    <w:rsid w:val="00635826"/>
    <w:rsid w:val="00645413"/>
    <w:rsid w:val="00645E2D"/>
    <w:rsid w:val="00653227"/>
    <w:rsid w:val="00661282"/>
    <w:rsid w:val="0067469E"/>
    <w:rsid w:val="00685BE9"/>
    <w:rsid w:val="006C454C"/>
    <w:rsid w:val="006C6EA2"/>
    <w:rsid w:val="006F7A80"/>
    <w:rsid w:val="00700E91"/>
    <w:rsid w:val="00702775"/>
    <w:rsid w:val="0073196B"/>
    <w:rsid w:val="0073620C"/>
    <w:rsid w:val="00737F05"/>
    <w:rsid w:val="007402E7"/>
    <w:rsid w:val="00740D42"/>
    <w:rsid w:val="00744F99"/>
    <w:rsid w:val="007665E3"/>
    <w:rsid w:val="0077015F"/>
    <w:rsid w:val="00790B05"/>
    <w:rsid w:val="007B0EDA"/>
    <w:rsid w:val="007C6A43"/>
    <w:rsid w:val="007C7005"/>
    <w:rsid w:val="007E7314"/>
    <w:rsid w:val="007F255D"/>
    <w:rsid w:val="0080601E"/>
    <w:rsid w:val="008065B8"/>
    <w:rsid w:val="008143AE"/>
    <w:rsid w:val="0081657F"/>
    <w:rsid w:val="008705F7"/>
    <w:rsid w:val="008734D0"/>
    <w:rsid w:val="00876DE3"/>
    <w:rsid w:val="008B542F"/>
    <w:rsid w:val="008C0A97"/>
    <w:rsid w:val="008D25AE"/>
    <w:rsid w:val="00901273"/>
    <w:rsid w:val="0090568C"/>
    <w:rsid w:val="00917AF3"/>
    <w:rsid w:val="00926124"/>
    <w:rsid w:val="00940284"/>
    <w:rsid w:val="00957605"/>
    <w:rsid w:val="00973E4C"/>
    <w:rsid w:val="00986ADA"/>
    <w:rsid w:val="00995406"/>
    <w:rsid w:val="009A0BC1"/>
    <w:rsid w:val="009B263A"/>
    <w:rsid w:val="009B4113"/>
    <w:rsid w:val="009B424A"/>
    <w:rsid w:val="009B73C7"/>
    <w:rsid w:val="009E131E"/>
    <w:rsid w:val="00A027B9"/>
    <w:rsid w:val="00A0447E"/>
    <w:rsid w:val="00A12D6F"/>
    <w:rsid w:val="00A16280"/>
    <w:rsid w:val="00A2014B"/>
    <w:rsid w:val="00A25957"/>
    <w:rsid w:val="00A36063"/>
    <w:rsid w:val="00A46A7B"/>
    <w:rsid w:val="00A47094"/>
    <w:rsid w:val="00AB266A"/>
    <w:rsid w:val="00AC20AE"/>
    <w:rsid w:val="00AC3A24"/>
    <w:rsid w:val="00AC5E5B"/>
    <w:rsid w:val="00AD1911"/>
    <w:rsid w:val="00AE2EBC"/>
    <w:rsid w:val="00B044F8"/>
    <w:rsid w:val="00B24324"/>
    <w:rsid w:val="00B4032D"/>
    <w:rsid w:val="00B47436"/>
    <w:rsid w:val="00B47FA0"/>
    <w:rsid w:val="00B556C5"/>
    <w:rsid w:val="00B638E6"/>
    <w:rsid w:val="00B63A6E"/>
    <w:rsid w:val="00B70959"/>
    <w:rsid w:val="00B75B78"/>
    <w:rsid w:val="00B76DDB"/>
    <w:rsid w:val="00B771EB"/>
    <w:rsid w:val="00B92A8B"/>
    <w:rsid w:val="00BB75D4"/>
    <w:rsid w:val="00BC4FC7"/>
    <w:rsid w:val="00BC7802"/>
    <w:rsid w:val="00BD6D01"/>
    <w:rsid w:val="00BDFE27"/>
    <w:rsid w:val="00BF0087"/>
    <w:rsid w:val="00C0070D"/>
    <w:rsid w:val="00C0780B"/>
    <w:rsid w:val="00C13015"/>
    <w:rsid w:val="00C26769"/>
    <w:rsid w:val="00C43517"/>
    <w:rsid w:val="00C4503C"/>
    <w:rsid w:val="00C63F59"/>
    <w:rsid w:val="00C640CA"/>
    <w:rsid w:val="00C7328B"/>
    <w:rsid w:val="00C7784F"/>
    <w:rsid w:val="00CD1DA0"/>
    <w:rsid w:val="00CD2367"/>
    <w:rsid w:val="00CD26FF"/>
    <w:rsid w:val="00CF288C"/>
    <w:rsid w:val="00D06755"/>
    <w:rsid w:val="00D07777"/>
    <w:rsid w:val="00D10AA1"/>
    <w:rsid w:val="00D375A1"/>
    <w:rsid w:val="00D41F2C"/>
    <w:rsid w:val="00D47595"/>
    <w:rsid w:val="00D64518"/>
    <w:rsid w:val="00D6700F"/>
    <w:rsid w:val="00D73910"/>
    <w:rsid w:val="00D96940"/>
    <w:rsid w:val="00D97C2F"/>
    <w:rsid w:val="00DA47DD"/>
    <w:rsid w:val="00DB1CE0"/>
    <w:rsid w:val="00DB1E3F"/>
    <w:rsid w:val="00DB2E60"/>
    <w:rsid w:val="00DB368D"/>
    <w:rsid w:val="00DD2D1B"/>
    <w:rsid w:val="00DD5141"/>
    <w:rsid w:val="00DF0950"/>
    <w:rsid w:val="00DF1509"/>
    <w:rsid w:val="00E074E9"/>
    <w:rsid w:val="00E230EC"/>
    <w:rsid w:val="00E41ECD"/>
    <w:rsid w:val="00E42142"/>
    <w:rsid w:val="00E520B2"/>
    <w:rsid w:val="00E656C7"/>
    <w:rsid w:val="00E67EDA"/>
    <w:rsid w:val="00EE6700"/>
    <w:rsid w:val="00EF18E3"/>
    <w:rsid w:val="00F253DF"/>
    <w:rsid w:val="00F318B7"/>
    <w:rsid w:val="00F31929"/>
    <w:rsid w:val="00F513B4"/>
    <w:rsid w:val="00F5239B"/>
    <w:rsid w:val="00F7335C"/>
    <w:rsid w:val="00F76193"/>
    <w:rsid w:val="00F8072D"/>
    <w:rsid w:val="00F82B43"/>
    <w:rsid w:val="00F87532"/>
    <w:rsid w:val="00F908FC"/>
    <w:rsid w:val="00FB1B44"/>
    <w:rsid w:val="00FC220F"/>
    <w:rsid w:val="00FD32F2"/>
    <w:rsid w:val="00FD623B"/>
    <w:rsid w:val="03B62B51"/>
    <w:rsid w:val="0556CCF7"/>
    <w:rsid w:val="06F9151C"/>
    <w:rsid w:val="11987662"/>
    <w:rsid w:val="1BABC73F"/>
    <w:rsid w:val="286EBBB7"/>
    <w:rsid w:val="41E84264"/>
    <w:rsid w:val="43AC2E7D"/>
    <w:rsid w:val="488AC191"/>
    <w:rsid w:val="5018CE85"/>
    <w:rsid w:val="5956B39D"/>
    <w:rsid w:val="5D85279F"/>
    <w:rsid w:val="644477CB"/>
    <w:rsid w:val="650B302B"/>
    <w:rsid w:val="65F5F761"/>
    <w:rsid w:val="66F92D42"/>
    <w:rsid w:val="67A62348"/>
    <w:rsid w:val="79840AF1"/>
    <w:rsid w:val="7F6143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33488"/>
  <w15:chartTrackingRefBased/>
  <w15:docId w15:val="{06A287EF-4806-4939-84A0-ADB8DACF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8E4"/>
    <w:pPr>
      <w:spacing w:line="360" w:lineRule="auto"/>
      <w:ind w:firstLine="720"/>
    </w:pPr>
    <w:rPr>
      <w:rFonts w:ascii="Arial" w:hAnsi="Arial" w:cs="Arial"/>
      <w:sz w:val="22"/>
      <w:szCs w:val="22"/>
    </w:rPr>
  </w:style>
  <w:style w:type="paragraph" w:styleId="Heading1">
    <w:name w:val="heading 1"/>
    <w:basedOn w:val="Normal"/>
    <w:next w:val="Normal"/>
    <w:link w:val="Heading1Char"/>
    <w:uiPriority w:val="9"/>
    <w:qFormat/>
    <w:rsid w:val="00E41ECD"/>
    <w:pPr>
      <w:spacing w:before="240" w:after="240"/>
      <w:ind w:firstLine="0"/>
      <w:jc w:val="both"/>
      <w:outlineLvl w:val="0"/>
    </w:pPr>
    <w:rPr>
      <w:rFonts w:eastAsia="SimSun"/>
      <w:b/>
      <w:color w:val="2E74B5"/>
      <w:kern w:val="0"/>
      <w:sz w:val="28"/>
      <w:szCs w:val="28"/>
      <w:lang w:eastAsia="en-US"/>
      <w14:ligatures w14:val="none"/>
    </w:rPr>
  </w:style>
  <w:style w:type="paragraph" w:styleId="Heading2">
    <w:name w:val="heading 2"/>
    <w:basedOn w:val="Normal"/>
    <w:next w:val="Normal"/>
    <w:link w:val="Heading2Char"/>
    <w:uiPriority w:val="9"/>
    <w:unhideWhenUsed/>
    <w:qFormat/>
    <w:rsid w:val="00DD2D1B"/>
    <w:pPr>
      <w:ind w:firstLine="0"/>
      <w:outlineLvl w:val="1"/>
    </w:pPr>
    <w:rPr>
      <w:b/>
      <w:sz w:val="24"/>
      <w:szCs w:val="24"/>
    </w:rPr>
  </w:style>
  <w:style w:type="paragraph" w:styleId="Heading3">
    <w:name w:val="heading 3"/>
    <w:basedOn w:val="Heading2"/>
    <w:next w:val="Normal"/>
    <w:link w:val="Heading3Char"/>
    <w:uiPriority w:val="9"/>
    <w:unhideWhenUsed/>
    <w:qFormat/>
    <w:rsid w:val="00A36063"/>
    <w:pPr>
      <w:ind w:firstLine="720"/>
      <w:outlineLvl w:val="2"/>
    </w:pPr>
    <w:rPr>
      <w:i/>
      <w:iCs/>
    </w:rPr>
  </w:style>
  <w:style w:type="paragraph" w:styleId="Heading4">
    <w:name w:val="heading 4"/>
    <w:basedOn w:val="Normal"/>
    <w:next w:val="Normal"/>
    <w:link w:val="Heading4Char"/>
    <w:uiPriority w:val="9"/>
    <w:semiHidden/>
    <w:unhideWhenUsed/>
    <w:qFormat/>
    <w:rsid w:val="00E41E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1E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1E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E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E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E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ECD"/>
    <w:rPr>
      <w:rFonts w:ascii="Arial" w:eastAsia="SimSun" w:hAnsi="Arial" w:cs="Arial"/>
      <w:b/>
      <w:color w:val="2E74B5"/>
      <w:kern w:val="0"/>
      <w:sz w:val="28"/>
      <w:szCs w:val="28"/>
      <w:lang w:eastAsia="en-US"/>
      <w14:ligatures w14:val="none"/>
    </w:rPr>
  </w:style>
  <w:style w:type="character" w:customStyle="1" w:styleId="Heading2Char">
    <w:name w:val="Heading 2 Char"/>
    <w:basedOn w:val="DefaultParagraphFont"/>
    <w:link w:val="Heading2"/>
    <w:uiPriority w:val="9"/>
    <w:rsid w:val="00DD2D1B"/>
    <w:rPr>
      <w:rFonts w:ascii="Arial" w:hAnsi="Arial" w:cs="Arial"/>
      <w:b/>
    </w:rPr>
  </w:style>
  <w:style w:type="character" w:customStyle="1" w:styleId="Heading3Char">
    <w:name w:val="Heading 3 Char"/>
    <w:basedOn w:val="DefaultParagraphFont"/>
    <w:link w:val="Heading3"/>
    <w:uiPriority w:val="9"/>
    <w:rsid w:val="00A36063"/>
    <w:rPr>
      <w:rFonts w:ascii="Arial" w:hAnsi="Arial" w:cs="Arial"/>
      <w:b/>
      <w:i/>
      <w:iCs/>
    </w:rPr>
  </w:style>
  <w:style w:type="character" w:customStyle="1" w:styleId="Heading4Char">
    <w:name w:val="Heading 4 Char"/>
    <w:basedOn w:val="DefaultParagraphFont"/>
    <w:link w:val="Heading4"/>
    <w:uiPriority w:val="9"/>
    <w:semiHidden/>
    <w:rsid w:val="00E41E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1E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1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ECD"/>
    <w:rPr>
      <w:rFonts w:eastAsiaTheme="majorEastAsia" w:cstheme="majorBidi"/>
      <w:color w:val="272727" w:themeColor="text1" w:themeTint="D8"/>
    </w:rPr>
  </w:style>
  <w:style w:type="paragraph" w:styleId="Title">
    <w:name w:val="Title"/>
    <w:basedOn w:val="Normal"/>
    <w:next w:val="Normal"/>
    <w:link w:val="TitleChar"/>
    <w:uiPriority w:val="10"/>
    <w:qFormat/>
    <w:rsid w:val="00E41E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ECD"/>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ECD"/>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E41ECD"/>
    <w:pPr>
      <w:spacing w:before="160"/>
      <w:jc w:val="center"/>
    </w:pPr>
    <w:rPr>
      <w:i/>
      <w:iCs/>
      <w:color w:val="404040" w:themeColor="text1" w:themeTint="BF"/>
    </w:rPr>
  </w:style>
  <w:style w:type="character" w:customStyle="1" w:styleId="QuoteChar">
    <w:name w:val="Quote Char"/>
    <w:basedOn w:val="DefaultParagraphFont"/>
    <w:link w:val="Quote"/>
    <w:uiPriority w:val="29"/>
    <w:rsid w:val="00E41ECD"/>
    <w:rPr>
      <w:i/>
      <w:iCs/>
      <w:color w:val="404040" w:themeColor="text1" w:themeTint="BF"/>
    </w:rPr>
  </w:style>
  <w:style w:type="paragraph" w:styleId="ListParagraph">
    <w:name w:val="List Paragraph"/>
    <w:basedOn w:val="Normal"/>
    <w:uiPriority w:val="34"/>
    <w:qFormat/>
    <w:rsid w:val="00E41ECD"/>
    <w:pPr>
      <w:ind w:left="720"/>
      <w:contextualSpacing/>
    </w:pPr>
  </w:style>
  <w:style w:type="character" w:styleId="IntenseEmphasis">
    <w:name w:val="Intense Emphasis"/>
    <w:basedOn w:val="DefaultParagraphFont"/>
    <w:uiPriority w:val="21"/>
    <w:qFormat/>
    <w:rsid w:val="00E41ECD"/>
    <w:rPr>
      <w:i/>
      <w:iCs/>
      <w:color w:val="0F4761" w:themeColor="accent1" w:themeShade="BF"/>
    </w:rPr>
  </w:style>
  <w:style w:type="paragraph" w:styleId="IntenseQuote">
    <w:name w:val="Intense Quote"/>
    <w:basedOn w:val="Normal"/>
    <w:next w:val="Normal"/>
    <w:link w:val="IntenseQuoteChar"/>
    <w:uiPriority w:val="30"/>
    <w:qFormat/>
    <w:rsid w:val="00E41E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1ECD"/>
    <w:rPr>
      <w:i/>
      <w:iCs/>
      <w:color w:val="0F4761" w:themeColor="accent1" w:themeShade="BF"/>
    </w:rPr>
  </w:style>
  <w:style w:type="character" w:styleId="IntenseReference">
    <w:name w:val="Intense Reference"/>
    <w:basedOn w:val="DefaultParagraphFont"/>
    <w:uiPriority w:val="32"/>
    <w:qFormat/>
    <w:rsid w:val="00E41ECD"/>
    <w:rPr>
      <w:b/>
      <w:bCs/>
      <w:smallCaps/>
      <w:color w:val="0F4761" w:themeColor="accent1" w:themeShade="BF"/>
      <w:spacing w:val="5"/>
    </w:rPr>
  </w:style>
  <w:style w:type="paragraph" w:styleId="Header">
    <w:name w:val="header"/>
    <w:basedOn w:val="Normal"/>
    <w:link w:val="HeaderChar"/>
    <w:uiPriority w:val="99"/>
    <w:unhideWhenUsed/>
    <w:rsid w:val="00E41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CD"/>
  </w:style>
  <w:style w:type="paragraph" w:styleId="Footer">
    <w:name w:val="footer"/>
    <w:basedOn w:val="Normal"/>
    <w:link w:val="FooterChar"/>
    <w:uiPriority w:val="99"/>
    <w:unhideWhenUsed/>
    <w:rsid w:val="00E41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CD"/>
  </w:style>
  <w:style w:type="table" w:styleId="TableGrid">
    <w:name w:val="Table Grid"/>
    <w:basedOn w:val="TableNormal"/>
    <w:uiPriority w:val="39"/>
    <w:rsid w:val="00E41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41ECD"/>
  </w:style>
  <w:style w:type="paragraph" w:styleId="Caption">
    <w:name w:val="caption"/>
    <w:basedOn w:val="Normal"/>
    <w:next w:val="Normal"/>
    <w:uiPriority w:val="35"/>
    <w:unhideWhenUsed/>
    <w:qFormat/>
    <w:rsid w:val="007F255D"/>
    <w:pPr>
      <w:spacing w:after="200" w:line="240" w:lineRule="auto"/>
      <w:ind w:firstLine="0"/>
      <w:jc w:val="center"/>
    </w:pPr>
    <w:rPr>
      <w:i/>
      <w:iCs/>
      <w:color w:val="0E2841" w:themeColor="text2"/>
      <w:sz w:val="18"/>
      <w:szCs w:val="18"/>
    </w:rPr>
  </w:style>
  <w:style w:type="character" w:styleId="Hyperlink">
    <w:name w:val="Hyperlink"/>
    <w:basedOn w:val="DefaultParagraphFont"/>
    <w:uiPriority w:val="99"/>
    <w:unhideWhenUsed/>
    <w:rsid w:val="00DD2D1B"/>
    <w:rPr>
      <w:color w:val="467886" w:themeColor="hyperlink"/>
      <w:u w:val="single"/>
    </w:rPr>
  </w:style>
  <w:style w:type="character" w:styleId="UnresolvedMention">
    <w:name w:val="Unresolved Mention"/>
    <w:basedOn w:val="DefaultParagraphFont"/>
    <w:uiPriority w:val="99"/>
    <w:semiHidden/>
    <w:unhideWhenUsed/>
    <w:rsid w:val="00DD2D1B"/>
    <w:rPr>
      <w:color w:val="605E5C"/>
      <w:shd w:val="clear" w:color="auto" w:fill="E1DFDD"/>
    </w:rPr>
  </w:style>
  <w:style w:type="character" w:styleId="FollowedHyperlink">
    <w:name w:val="FollowedHyperlink"/>
    <w:basedOn w:val="DefaultParagraphFont"/>
    <w:uiPriority w:val="99"/>
    <w:semiHidden/>
    <w:unhideWhenUsed/>
    <w:rsid w:val="00645413"/>
    <w:rPr>
      <w:color w:val="96607D" w:themeColor="followedHyperlink"/>
      <w:u w:val="single"/>
    </w:rPr>
  </w:style>
  <w:style w:type="character" w:styleId="CommentReference">
    <w:name w:val="annotation reference"/>
    <w:basedOn w:val="DefaultParagraphFont"/>
    <w:uiPriority w:val="99"/>
    <w:semiHidden/>
    <w:unhideWhenUsed/>
    <w:rsid w:val="00470F0C"/>
    <w:rPr>
      <w:sz w:val="16"/>
      <w:szCs w:val="16"/>
    </w:rPr>
  </w:style>
  <w:style w:type="paragraph" w:styleId="CommentText">
    <w:name w:val="annotation text"/>
    <w:basedOn w:val="Normal"/>
    <w:link w:val="CommentTextChar"/>
    <w:uiPriority w:val="99"/>
    <w:semiHidden/>
    <w:unhideWhenUsed/>
    <w:rsid w:val="00470F0C"/>
    <w:pPr>
      <w:spacing w:line="240" w:lineRule="auto"/>
    </w:pPr>
    <w:rPr>
      <w:sz w:val="20"/>
      <w:szCs w:val="20"/>
    </w:rPr>
  </w:style>
  <w:style w:type="character" w:customStyle="1" w:styleId="CommentTextChar">
    <w:name w:val="Comment Text Char"/>
    <w:basedOn w:val="DefaultParagraphFont"/>
    <w:link w:val="CommentText"/>
    <w:uiPriority w:val="99"/>
    <w:semiHidden/>
    <w:rsid w:val="00470F0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70F0C"/>
    <w:rPr>
      <w:b/>
      <w:bCs/>
    </w:rPr>
  </w:style>
  <w:style w:type="character" w:customStyle="1" w:styleId="CommentSubjectChar">
    <w:name w:val="Comment Subject Char"/>
    <w:basedOn w:val="CommentTextChar"/>
    <w:link w:val="CommentSubject"/>
    <w:uiPriority w:val="99"/>
    <w:semiHidden/>
    <w:rsid w:val="00470F0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isarmament.unod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org/en/sc/15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aea.org/topics/nuclear-security"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D488-B834-1146-8BE5-B79328FD6E76}">
  <ds:schemaRefs>
    <ds:schemaRef ds:uri="http://schemas.openxmlformats.org/officeDocument/2006/bibliography"/>
  </ds:schemaRefs>
</ds:datastoreItem>
</file>

<file path=docMetadata/LabelInfo.xml><?xml version="1.0" encoding="utf-8"?>
<clbl:labelList xmlns:clbl="http://schemas.microsoft.com/office/2020/mipLabelMetadata">
  <clbl:label id="{a18a9404-3f73-4e5f-844c-6d29f51269b0}" enabled="0" method="" siteId="{a18a9404-3f73-4e5f-844c-6d29f51269b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Alexander</dc:creator>
  <cp:keywords/>
  <dc:description/>
  <cp:lastModifiedBy>Wenqi Chen</cp:lastModifiedBy>
  <cp:revision>3</cp:revision>
  <cp:lastPrinted>2024-06-19T21:18:00Z</cp:lastPrinted>
  <dcterms:created xsi:type="dcterms:W3CDTF">2026-02-26T11:53:00Z</dcterms:created>
  <dcterms:modified xsi:type="dcterms:W3CDTF">2026-02-26T11:54:00Z</dcterms:modified>
</cp:coreProperties>
</file>